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footer8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BF4" w:rsidRDefault="00E85BF4" w:rsidP="00E85BF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STITUCION POLITICA DEL ESTADO DE COAHUILA DE ZARAGOZA</w:t>
      </w:r>
    </w:p>
    <w:p w:rsidR="00E85BF4" w:rsidRDefault="00E85BF4" w:rsidP="00E85BF4">
      <w:pPr>
        <w:pStyle w:val="Default"/>
        <w:rPr>
          <w:sz w:val="22"/>
          <w:szCs w:val="22"/>
        </w:rPr>
      </w:pPr>
    </w:p>
    <w:p w:rsidR="00E85BF4" w:rsidRDefault="00E85BF4" w:rsidP="00E85BF4">
      <w:pPr>
        <w:pStyle w:val="Default"/>
        <w:jc w:val="both"/>
        <w:rPr>
          <w:b/>
          <w:bCs/>
          <w:sz w:val="22"/>
          <w:szCs w:val="22"/>
        </w:rPr>
      </w:pPr>
    </w:p>
    <w:p w:rsidR="00E85BF4" w:rsidRPr="00461146" w:rsidRDefault="00E85BF4" w:rsidP="00E85BF4">
      <w:pPr>
        <w:pStyle w:val="Default"/>
        <w:jc w:val="both"/>
        <w:rPr>
          <w:sz w:val="22"/>
          <w:szCs w:val="22"/>
        </w:rPr>
      </w:pPr>
      <w:r w:rsidRPr="00461146">
        <w:rPr>
          <w:b/>
          <w:bCs/>
          <w:sz w:val="22"/>
          <w:szCs w:val="22"/>
        </w:rPr>
        <w:t xml:space="preserve">Artículo 36. </w:t>
      </w:r>
      <w:r w:rsidRPr="00461146">
        <w:rPr>
          <w:sz w:val="22"/>
          <w:szCs w:val="22"/>
        </w:rPr>
        <w:t xml:space="preserve">Para ser diputado propietario o suplente se requiere: </w:t>
      </w:r>
    </w:p>
    <w:p w:rsidR="00E85BF4" w:rsidRPr="00461146" w:rsidRDefault="00E85BF4" w:rsidP="00E85BF4">
      <w:pPr>
        <w:pStyle w:val="Default"/>
        <w:jc w:val="both"/>
        <w:rPr>
          <w:sz w:val="22"/>
          <w:szCs w:val="22"/>
        </w:rPr>
      </w:pPr>
    </w:p>
    <w:p w:rsidR="00E85BF4" w:rsidRPr="00461146" w:rsidRDefault="00E85BF4" w:rsidP="00E85BF4">
      <w:pPr>
        <w:pStyle w:val="Default"/>
        <w:jc w:val="both"/>
        <w:rPr>
          <w:sz w:val="22"/>
          <w:szCs w:val="22"/>
        </w:rPr>
      </w:pPr>
      <w:r w:rsidRPr="00461146">
        <w:rPr>
          <w:b/>
          <w:bCs/>
          <w:sz w:val="22"/>
          <w:szCs w:val="22"/>
        </w:rPr>
        <w:t xml:space="preserve">I. </w:t>
      </w:r>
      <w:r w:rsidRPr="00461146">
        <w:rPr>
          <w:sz w:val="22"/>
          <w:szCs w:val="22"/>
        </w:rPr>
        <w:t xml:space="preserve">Ser ciudadano coahuilense o estar avecindado en el Estado cuando menos tres años continuos inmediatamente anteriores al día de la elección; </w:t>
      </w:r>
    </w:p>
    <w:p w:rsidR="00E85BF4" w:rsidRPr="00461146" w:rsidRDefault="00E85BF4" w:rsidP="00E85BF4">
      <w:pPr>
        <w:pStyle w:val="Default"/>
        <w:jc w:val="both"/>
        <w:rPr>
          <w:b/>
          <w:bCs/>
          <w:sz w:val="22"/>
          <w:szCs w:val="22"/>
        </w:rPr>
      </w:pPr>
    </w:p>
    <w:p w:rsidR="00E85BF4" w:rsidRPr="00461146" w:rsidRDefault="00E85BF4" w:rsidP="00E85BF4">
      <w:pPr>
        <w:pStyle w:val="Default"/>
        <w:jc w:val="both"/>
        <w:rPr>
          <w:sz w:val="22"/>
          <w:szCs w:val="22"/>
        </w:rPr>
      </w:pPr>
      <w:r w:rsidRPr="00461146">
        <w:rPr>
          <w:b/>
          <w:bCs/>
          <w:sz w:val="22"/>
          <w:szCs w:val="22"/>
        </w:rPr>
        <w:t xml:space="preserve">II. </w:t>
      </w:r>
      <w:r w:rsidRPr="00461146">
        <w:rPr>
          <w:sz w:val="22"/>
          <w:szCs w:val="22"/>
        </w:rPr>
        <w:t xml:space="preserve">Tener 21 años cumplidos el día de la elección. </w:t>
      </w:r>
    </w:p>
    <w:p w:rsidR="00E85BF4" w:rsidRPr="00461146" w:rsidRDefault="00E85BF4" w:rsidP="00E85BF4">
      <w:pPr>
        <w:pStyle w:val="Default"/>
        <w:jc w:val="both"/>
        <w:rPr>
          <w:b/>
          <w:bCs/>
          <w:sz w:val="22"/>
          <w:szCs w:val="22"/>
        </w:rPr>
      </w:pPr>
    </w:p>
    <w:p w:rsidR="00E85BF4" w:rsidRPr="00461146" w:rsidRDefault="00E85BF4" w:rsidP="00E85BF4">
      <w:pPr>
        <w:pStyle w:val="Default"/>
        <w:jc w:val="both"/>
        <w:rPr>
          <w:sz w:val="22"/>
          <w:szCs w:val="22"/>
        </w:rPr>
      </w:pPr>
      <w:r w:rsidRPr="00461146">
        <w:rPr>
          <w:b/>
          <w:bCs/>
          <w:sz w:val="22"/>
          <w:szCs w:val="22"/>
        </w:rPr>
        <w:t xml:space="preserve">III. </w:t>
      </w:r>
      <w:r w:rsidRPr="00461146">
        <w:rPr>
          <w:sz w:val="22"/>
          <w:szCs w:val="22"/>
        </w:rPr>
        <w:t xml:space="preserve">No estar en ejercicio activo en el Ejército Nacional ni tener mando en la Policía del Distrito, en que se pretenda su elección, cuando menos noventa días antes de ella. </w:t>
      </w:r>
    </w:p>
    <w:p w:rsidR="00E85BF4" w:rsidRPr="00461146" w:rsidRDefault="00E85BF4" w:rsidP="00E85BF4">
      <w:pPr>
        <w:jc w:val="both"/>
        <w:rPr>
          <w:rFonts w:ascii="Arial" w:hAnsi="Arial" w:cs="Arial"/>
          <w:b/>
          <w:bCs/>
        </w:rPr>
      </w:pPr>
    </w:p>
    <w:p w:rsidR="00E85BF4" w:rsidRDefault="00E85BF4" w:rsidP="00E85BF4">
      <w:pPr>
        <w:jc w:val="both"/>
        <w:rPr>
          <w:b/>
          <w:color w:val="403152" w:themeColor="accent4" w:themeShade="80"/>
          <w:sz w:val="32"/>
        </w:rPr>
      </w:pPr>
      <w:r w:rsidRPr="00461146">
        <w:rPr>
          <w:rFonts w:ascii="Arial" w:hAnsi="Arial" w:cs="Arial"/>
          <w:b/>
          <w:bCs/>
        </w:rPr>
        <w:t xml:space="preserve">IV. </w:t>
      </w:r>
      <w:r w:rsidRPr="00461146">
        <w:rPr>
          <w:rFonts w:ascii="Arial" w:hAnsi="Arial" w:cs="Arial"/>
        </w:rPr>
        <w:t>No ser Secretario de la Administración Pública Estatal, Procurador General de Justicia del Estado, Magistrado del Poder Judicial, Presidente Municipal, Síndico o Regidor, Consejero o integrante del órgano de dirección de los organismos públicos autónomos, titular de algún organismo descentralizado, miembro de los órganos directivos y técnicos o integrante del cuerpo del servicio profesional electoral del Instituto Electoral y de Participación Ciudadana, ni secretario del Tribunal Electoral del Poder Judicial del Estado, salvo que se separe de su encargo en los términos que señale la legislación reglamentaria.</w:t>
      </w:r>
    </w:p>
    <w:p w:rsidR="00E85BF4" w:rsidRDefault="00E85BF4" w:rsidP="001D6C68">
      <w:pPr>
        <w:rPr>
          <w:b/>
          <w:color w:val="403152" w:themeColor="accent4" w:themeShade="80"/>
          <w:sz w:val="32"/>
        </w:rPr>
      </w:pPr>
    </w:p>
    <w:p w:rsidR="00E85BF4" w:rsidRPr="00DC3AAE" w:rsidRDefault="00E85BF4" w:rsidP="00E85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L PUESTO</w:t>
      </w:r>
    </w:p>
    <w:p w:rsidR="00E85BF4" w:rsidRDefault="00E85BF4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JUNTA DE GOBIERN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SECRETARIO PARTICULA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PRESIDENTE DE LA JUNTA DE GOBIERN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TITULO PROFESION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EXPERIENCIA EN EL SECTOR PÚBLICO O PRIVADO DE AL MENOS UN AÑ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ORDINACIÓN Y ATENCIÓN AL PÚBLICO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COORDINACIÓN Y TRÁMITE DE ASUNTOS RELATIVOS AL PRESIDENTE DE LA JUNTA DE GOBIERN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lastRenderedPageBreak/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</w:t>
      </w:r>
      <w:r w:rsidR="00343AC4">
        <w:rPr>
          <w:b/>
          <w:sz w:val="28"/>
        </w:rPr>
        <w:t xml:space="preserve">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JUNTA DE GOBIERN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SECRETARIA PRIVAD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PRESIDENTE DE LA JUNTA DE GOBIERN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EXPERIENCIA EN EL SECTOR PÚBLICO O PRIVADO DE AL MENOS UN AÑ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ORDINACIÓN Y ATENCIÓN AL PÚBLICO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COORDINACIÓN Y TRÁMITE DE ASUNTOS RELATIVOS AL PRESIDENTE DE LA JUNTA DE GOBIERN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bookmarkStart w:id="0" w:name="_GoBack"/>
      <w:bookmarkEnd w:id="0"/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JUNTA DE GOBIERN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COORDINADOR OPE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PRESIDENTE DE LA JUNTA DE GOBIERN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EXPERIENCIA EN EL SECTOR PÚBLICO O PRIVADO DE AL MENOS UN AÑ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ORDINACIÓN Y ATENCIÓN AL PÚBLICO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COORDINACIÓN Y TRÁMITE DE ASUNTOS RELATIVOS AL PRESIDENTE DE LA JUNTA DE GOBIERN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JUNTA DE GOBIERN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SECRETAR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CONFORME A ORGANIGRAM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SECRETARIAL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SECRETARIA Y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4"/>
          <w:footerReference w:type="default" r:id="rId1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JUNTA DE GOBIERN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CONFORME A ORGANIGRAM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6"/>
          <w:footerReference w:type="default" r:id="rId1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JUNTA DE GOBIERN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CONFORME A ORGANIGRAM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8"/>
          <w:footerReference w:type="default" r:id="rId1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JUNTA DE GOBIERN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ENCARGADA DE DISEÑO WEB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CONFORME A ORGANIGRAM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DISEÑO GRÁFICO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CTUALIZACIÓN DE PÁGINA INTERNET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20"/>
          <w:footerReference w:type="default" r:id="rId2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JUNTA DE GOBIERN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ENCARGADA DE SISTEMAS Y ESTADÍSTICA LEGISLATIV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CONFORME A ORGANIGRAM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PROGRAMACIÓN DE SOFTWARE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CTUALIZACIÓN Y SOPORTE DE SISTEMA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22"/>
          <w:footerReference w:type="default" r:id="rId2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JUNTA DE GOBIERN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ENCARGADO DE AUDIO Y VIDE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CONFORME A ORGANIGRAM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NOCIMIENTOS DE AUDIO Y VIDEO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SOPORTE TÉCNICO PARA AUDIO Y VIDE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24"/>
          <w:footerReference w:type="default" r:id="rId2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JUNTA DE GOBIERN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CONFORME A ORGANIGRAM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26"/>
          <w:footerReference w:type="default" r:id="rId2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JUNTA DE GOBIERN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 DE SISTEMAS Y PRODUCCIÓN MULTIMED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CONFORME A ORGANIGRAM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NOCIMIENTOS DE AUDIO Y VIDEO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SOPORTE TÉCNICO PARA AUDIO Y VIDE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28"/>
          <w:footerReference w:type="default" r:id="rId2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JUNTA DE GOBIERN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DE AUDIO Y VIDE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CONFORME A ORGANIGRAM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NOCIMIENTOS DE AUDIO Y VIDEO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SOPORTE TÉCNICO PARA AUDIO Y VIDE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30"/>
          <w:footerReference w:type="default" r:id="rId3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JUNTA DE GOBIERN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CONFORME A ORGANIGRAM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32"/>
          <w:footerReference w:type="default" r:id="rId3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JUNTA DE GOBIERN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COORDINADOR DE SERVICIOS GENERAL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PRESIDENTE DE LA JUNTA DE GOBIERN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EXPERIENCIA EN EL SECTOR PÚBLICO O PRIVADO DE AL MENOS UN AÑ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ORDINACIÓN Y ATENCIÓN AL PÚBLICO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COORDINACIÓN Y TRÁMITE DE ASUNTOS RELATIVOS AL PRESIDENTE DE LA JUNTA DE GOBIERN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34"/>
          <w:footerReference w:type="default" r:id="rId3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COMUNICACIÓN SOCI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DIRECTORA DE COMUNICACIÓN SOCI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PRESIDENTE DE LA JUNTA DE GOBIERN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TITULO PROFESIONAL LICENCIATUR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EXPERIENCIA EN EL SECTOR PÚBLICO O PRIVADO DE AL MENOS UN AÑ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ORDINACIÓN DE MEDIOS DE COMUNICACIÓN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COORDINACIÓN Y TRÁMITE DE ASUNTOS RELATIVOS A LA COMUNICACIÓN SOCIAL DEL CONGRES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LEY ORGÁNICA DEL CONGRESO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36"/>
          <w:footerReference w:type="default" r:id="rId3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COMUNICACIÓN SOCI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COORDINADOR DE COMUNICACIÓN SOCI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COMUNICACIÓN SOCI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EXPERIENCIA EN EL SECTOR PÚBLICO O PRIVADO DE AL MENOS UN AÑ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ORDINACIÓN DE MEDIOS DE COMUNICACIÓN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COORDINACIÓN Y TRÁMITE DE ASUNTOS RELATIVOS A LA COMUNICACIÓN SOCIAL DEL CONGRES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38"/>
          <w:footerReference w:type="default" r:id="rId3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COMUNICACIÓN SOCI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DE MEDI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COMUNICACIÓN SOCI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40"/>
          <w:footerReference w:type="default" r:id="rId4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COMUNICACIÓN SOCI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SECRETAR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COMUNICACIÓN SOCI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SECRETARIAL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SECRETARIA Y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42"/>
          <w:footerReference w:type="default" r:id="rId4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COORDINACIÓN DE DOCUMENTACIÓN E INFORMACIÓN LEGISLATIV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COORDINADOR DE DOCUMENTACIÓN E INFORMACIÓN LEGISLATIV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PRESIDENTE DE LA JUNTA DE GOBIERN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TITULO PROFESIONAL LICENCIATUR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EXPERIENCIA EN EL SECTOR PÚBLICO O PRIVADO DE AL MENOS UN AÑ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ORDINACIÓN DE MEDIOS DE COMUNICACIÓN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COORDINACIÓN Y TRÁMITE DE ASUNTOS RELATIVOS AL ARCHIVO Y DOCUMENTACIÓN DEL CONGRES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LEY ORGÁNICA DEL CONGRESO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44"/>
          <w:footerReference w:type="default" r:id="rId4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COORDINACIÓN DE DOCUMENTACIÓN E INFORMACIÓN LEGISLATIV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DE ARCH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COMUNICACIÓN SOCI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DE ARCHIVO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46"/>
          <w:footerReference w:type="default" r:id="rId4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COORDINACIÓN DE DOCUMENTACIÓN E INFORMACIÓN LEGISLATIV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COMUNICACIÓN SOCI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DE ARCHIVO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48"/>
          <w:footerReference w:type="default" r:id="rId4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COORDINACIÓN DE DOCUMENTACIÓN E INFORMACIÓN LEGISLATIV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COMUNICACIÓN SOCI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DE ARCHIVO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50"/>
          <w:footerReference w:type="default" r:id="rId5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COORDINACIÓN DE DOCUMENTACIÓN E INFORMACIÓN LEGISLATIV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COMUNICACIÓN SOCI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DE ARCHIVO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52"/>
          <w:footerReference w:type="default" r:id="rId5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INSTITUTO DE INVESTIGACIONES JURÍDICAS Y PARLAMENTARIA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DIRECTOR DEL INSTITUTO DE INVESTIGACIONES JURÍDICAS Y PARLAMENTARIA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TITULO PROFESION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EXPERIENCIA EN EL SECTOR PÚBLICO O PRIVADO DE AL MENOS UN AÑ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ORDINACIÓN Y ATENCIÓN AL PÚBLICO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COORDINACIÓN Y TRÁMITE DE ASUNTOS RELATIVOS AL INSTITUT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LEY ORGÁNICA DEL CONGRESO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54"/>
          <w:footerReference w:type="default" r:id="rId5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L INSTITUTO DE INVESTIGACIONES JURÍDICAS Y PARLAMENTARIA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56"/>
          <w:footerReference w:type="default" r:id="rId5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OFICIALÍA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OFICIAL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PRESIDENTE DE LA JUNTA DE GOBIERN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TITULO PROFESION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EXPERIENCIA EN EL SECTOR PÚBLICO O PRIVADO DE AL MENOS UN AÑ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ORDINACIÓN Y SEGUIMIENTO DE ASUNTOS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COORDINACIÓN Y TRÁMITE DE ASUNTOS RELATIVOS AL PROCESO LEGISLATIV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LEY ORGÁNICA DEL CONGRESO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58"/>
          <w:footerReference w:type="default" r:id="rId5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OFICIALÍA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SECRETARI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OFICIAL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60"/>
          <w:footerReference w:type="default" r:id="rId6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OFICIALÍA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OFICIAL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62"/>
          <w:footerReference w:type="default" r:id="rId6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OFICIALÍA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OPERADOR DE COPIADORA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OFICIAL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 OPERACIÓN DE COPIADORAS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64"/>
          <w:footerReference w:type="default" r:id="rId6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OFICIALÍA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OPERADOR DE COPIADORA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OFICIAL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 OPERACIÓN DE COPIADORAS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66"/>
          <w:footerReference w:type="default" r:id="rId6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OFICIALÍA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COORDINADOR DE PROYECT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OFICIAL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68"/>
          <w:footerReference w:type="default" r:id="rId6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OFICIALÍA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OFICIAL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70"/>
          <w:footerReference w:type="default" r:id="rId7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OFICIALÍA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 EN OFICIALIA DE PART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OFICIAL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72"/>
          <w:footerReference w:type="default" r:id="rId7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OFICIALÍA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OFICIAL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74"/>
          <w:footerReference w:type="default" r:id="rId7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OFICIALÍA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 EN DIARIO DE DEBAT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OFICIAL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76"/>
          <w:footerReference w:type="default" r:id="rId7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OFICIALÍA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 EN DIARIO DE DEBAT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OFICIAL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78"/>
          <w:footerReference w:type="default" r:id="rId7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SUNTOS LEGISLATIV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DIRECTOR DE ASUNTOS LEGISLATIV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OFICIAL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TITULO PROFESION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EXPERIENCIA EN EL SECTOR PÚBLICO O PRIVADO DE AL MENOS UN AÑ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ORDINACIÓN Y ATENCIÓN AL PROCESO LEGISLATIVO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COORDINACIÓN Y TRÁMITE DE ASUNTOS RELATIVOS AL PROCESO LEGISLATIV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LEY ORGÁNICA DEL CONGRESO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80"/>
          <w:footerReference w:type="default" r:id="rId8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SUNTOS LEGISLATIV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SUBDIRECTOR DE ASUNTOS LEGISLATIV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SUNTOS LEGISLATIV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TITULO PROFESION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EXPERIENCIA EN EL SECTOR PÚBLICO O PRIVADO DE AL MENOS UN AÑ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ORDINACIÓN Y ATENCIÓN AL PROCESO LEGISLATIVO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COORDINACIÓN Y TRÁMITE DE ASUNTOS RELATIVOS AL PROCESO LEGISLATIV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82"/>
          <w:footerReference w:type="default" r:id="rId8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SUNTOS LEGISLATIV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SUNTOS LEGISLATIV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84"/>
          <w:footerReference w:type="default" r:id="rId8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SUNTOS LEGISLATIV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SUNTOS LEGISLATIV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86"/>
          <w:footerReference w:type="default" r:id="rId8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COMISIÓN DE AUDITORÍA GUBERNAMENTAL Y CUENTA PÚBL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SECRETARÍA TÉCNICA DE LA COMISIÓN DE AUDITORÍA GUBERNAMENTAL Y CUENTA PÚBL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OFICIAL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TITULO PROFESION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EXPERIENCIA EN EL SECTOR PÚBLICO O PRIVADO DE AL MENOS UN AÑ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ORDINACIÓN Y ATENCIÓN AL PROCESO LEGISLATIVO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COORDINACIÓN Y TRÁMITE DE ASUNTOS RELATIVOS A LA COMISIÓ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LEY ORGÁNICA DEL CONGRESO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88"/>
          <w:footerReference w:type="default" r:id="rId8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COMISIÓN DE FINANZAS, HACIENDA Y PRESU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SECRETARÍA TÉCNICA DE LA COMISIÓN DE FINANZAS, HACIENDA Y PRESU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OFICIAL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TITULO PROFESION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EXPERIENCIA EN EL SECTOR PÚBLICO O PRIVADO DE AL MENOS UN AÑ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ORDINACIÓN Y ATENCIÓN AL PROCESO LEGISLATIVO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COORDINACIÓN Y TRÁMITE DE ASUNTOS RELATIVOS A LA COMISIÓ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LEY ORGÁNICA DEL CONGRESO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90"/>
          <w:footerReference w:type="default" r:id="rId9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COMISIÓN DE FINANZAS, HACIENDA Y PRESU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NALISTA DE COMISIÓN DE FINANZAS,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OFICIAL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Y DE ANÁLISIS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92"/>
          <w:footerReference w:type="default" r:id="rId9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COMISIÓN DE GOBERNACIÓN, PUNTOS CONSTITUCIONALES Y JUSTI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SECRETARÍA TÉCNICA DE LA COMISIÓN DE GOBERNACIÓN, PUNTOS CONSTITUCIONALES Y JUSTI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OFICIAL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TITULO PROFESION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EXPERIENCIA EN EL SECTOR PÚBLICO O PRIVADO DE AL MENOS UN AÑ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ORDINACIÓN Y ATENCIÓN AL PROCESO LEGISLATIVO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COORDINACIÓN Y TRÁMITE DE ASUNTOS RELATIVOS A LA COMISIÓ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LEY ORGÁNICA DEL CONGRESO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94"/>
          <w:footerReference w:type="default" r:id="rId9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COMISIÓN DE GOBERNACIÓN, PUNTOS CONSTITUCIONALES Y JUSTI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OFICIAL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96"/>
          <w:footerReference w:type="default" r:id="rId9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TESORER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TESORER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PRESIDENTE DE LA JUNTA DE GOBIERN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TITULO PROFESION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EXPERIENCIA EN EL SECTOR PÚBLICO O PRIVADO DE AL MENOS UN AÑ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ORDINACIÓN Y ATENCIÓN A LA ADMINISTRACIÓN Y FINANZAS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COORDINACIÓN Y TRÁMITE DE ASUNTOS RELATIVOS A LA TESORER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LEY ORGÁNICA DEL CONGRESO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98"/>
          <w:footerReference w:type="default" r:id="rId9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TESORER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CONTADOR GENER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TESORER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EXPERIENCIA EN EL SECTOR PÚBLICO O PRIVADO DE AL MENOS UN AÑ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ORDINACIÓN Y ATENCIÓN A LA ADMINISTRACIÓN Y FINANZAS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COORDINACIÓN Y TRÁMITE DE ASUNTOS RELATIVOS A LA CONTABILIDAD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00"/>
          <w:footerReference w:type="default" r:id="rId10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TESORER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JEFE DE ACTIVOS FIJOS Y ALMACE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TESORER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EXPERIENCIA EN EL SECTOR PÚBLICO O PRIVADO DE AL MENOS UN AÑ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ORDINACIÓN Y ATENCIÓN A LA ADMINISTRACIÓN Y FINANZAS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COORDINACIÓN Y TRÁMITE DE ASUNTOS RELATIVOS A ALMAC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02"/>
          <w:footerReference w:type="default" r:id="rId10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TESORER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CAJERA GENER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TESORER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EXPERIENCIA EN EL SECTOR PÚBLICO O PRIVADO DE AL MENOS UN AÑ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ORDINACIÓN Y ATENCIÓN A LA ADMINISTRACIÓN Y FINANZAS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COORDINACIÓN Y TRÁMITE DE ASUNTOS RELATIVOS A LA CAJA GENER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04"/>
          <w:footerReference w:type="default" r:id="rId10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TESORER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DQUISI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TESORER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EXPERIENCIA EN EL SECTOR PÚBLICO O PRIVADO DE AL MENOS UN AÑ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ORDINACIÓN Y ATENCIÓN A LA ADMINISTRACIÓN Y FINANZAS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COORDINACIÓN Y TRÁMITE DE ASUNTOS RELATIVOS A LAS ADQUISI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06"/>
          <w:footerReference w:type="default" r:id="rId10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TESORER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JURIDIC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TESORER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JURIDIC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08"/>
          <w:footerReference w:type="default" r:id="rId10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TESORER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LMACENIST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TESORER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 DEL ALMAC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10"/>
          <w:footerReference w:type="default" r:id="rId11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TESORER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TESORER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12"/>
          <w:footerReference w:type="default" r:id="rId1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TESORER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TESORER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14"/>
          <w:footerReference w:type="default" r:id="rId11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TESORER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TESORER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16"/>
          <w:footerReference w:type="default" r:id="rId11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TESORER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TESORER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18"/>
          <w:footerReference w:type="default" r:id="rId11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TESORER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TESORER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20"/>
          <w:footerReference w:type="default" r:id="rId12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SUNTOS JURÍDIC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DIRECTOR DE ASUNTOS JURÍDIC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OFICIAL MAY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TITULO PROFESION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EXPERIENCIA EN EL SECTOR PÚBLICO O PRIVADO DE AL MENOS UN AÑ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ORDINACIÓN Y ATENCIÓN ASUNTOS JURÍDICOS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COORDINACIÓN Y TRÁMITE DE ASUNTOS RELATIVOS A TRÁMITES LEGALES Y CONTENCIOS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LEY ORGÁNICA DEL CONGRESO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22"/>
          <w:footerReference w:type="default" r:id="rId12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SUNTOS JURÍDIC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SUBDIRECTOR DE ASUNTOS JURIDIC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SUNTOS JURÍDIC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TITULO PROFESION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EXPERIENCIA EN EL SECTOR PÚBLICO O PRIVADO DE AL MENOS UN AÑ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ORDINACIÓN Y ATENCIÓN A ASUNTOS JURÍDICOS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COORDINACIÓN Y TRÁMITE DE ASUNTOS RELATIVOS A TRÁMITES LEGALES Y CONTENCIOS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24"/>
          <w:footerReference w:type="default" r:id="rId12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SUNTOS JURÍDIC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SUBDIRECTOR DE ASUNTOS JURIDIC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SUNTOS JURÍDIC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TITULO PROFESION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EXPERIENCIA EN EL SECTOR PÚBLICO O PRIVADO DE AL MENOS UN AÑ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ORDINACIÓN Y ATENCIÓN A ASUNTOS JURÍDICOS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COORDINACIÓN Y TRÁMITE DE ASUNTOS RELATIVOS A TRÁMITES LEGALES Y CONTENCIOS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26"/>
          <w:footerReference w:type="default" r:id="rId12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SUNTOS JURÍDIC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SUNTOS JURÍDIC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28"/>
          <w:footerReference w:type="default" r:id="rId12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SUNTOS JURÍDIC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SUNTOS JURÍDIC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30"/>
          <w:footerReference w:type="default" r:id="rId13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SUNTOS JURÍDIC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SUNTOS JURÍDIC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32"/>
          <w:footerReference w:type="default" r:id="rId13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TESORER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CONFIANZ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EXPERIENCIA EN EL SECTOR PÚBLICO O PRIVADO DE AL MENOS UN AÑO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COORDINACIÓN Y ATENCIÓN A LA ADMINISTRACIÓN Y FINANZAS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COORDINACIÓN Y TRÁMITE DE ASUNTOS RELATIVOS A RECURSOS HUMANOS DEL PERSONAL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LEY ORGÁNICA DEL CONGRESO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34"/>
          <w:footerReference w:type="default" r:id="rId13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36"/>
          <w:footerReference w:type="default" r:id="rId13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38"/>
          <w:footerReference w:type="default" r:id="rId13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RECEPCIONIST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, ATENCIÓN TELEFÓ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40"/>
          <w:footerReference w:type="default" r:id="rId14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42"/>
          <w:footerReference w:type="default" r:id="rId14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44"/>
          <w:footerReference w:type="default" r:id="rId14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AUXILIAR ADMINISTRATIV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PREPARATORIA O CARRERA TÉCN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TENCION ADMINISTRATIVA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ADMINISTRATIVO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46"/>
          <w:footerReference w:type="default" r:id="rId14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INTENDENTE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EDUCACIÓN BÁS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POYO MANUAL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MANUAL Y DE INTENDENCIA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48"/>
          <w:footerReference w:type="default" r:id="rId14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INTENDENTE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EDUCACIÓN BÁS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POYO MANUAL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MANUAL Y DE INTENDENCIA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50"/>
          <w:footerReference w:type="default" r:id="rId15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INTENDENTE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EDUCACIÓN BÁS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POYO MANUAL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MANUAL Y DE INTENDENCIA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52"/>
          <w:footerReference w:type="default" r:id="rId15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INTENDENTE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EDUCACIÓN BÁS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POYO MANUAL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MANUAL Y DE INTENDENCIA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54"/>
          <w:footerReference w:type="default" r:id="rId15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INTENDENTE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EDUCACIÓN BÁS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POYO MANUAL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MANUAL Y DE INTENDENCIA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56"/>
          <w:footerReference w:type="default" r:id="rId15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INTENDENTE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EDUCACIÓN BÁS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POYO MANUAL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MANUAL Y DE INTENDENCIA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58"/>
          <w:footerReference w:type="default" r:id="rId15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INTENDENTE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EDUCACIÓN BÁS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POYO MANUAL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MANUAL Y DE INTENDENCIA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60"/>
          <w:footerReference w:type="default" r:id="rId16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INTENDENTE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EDUCACIÓN BÁS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POYO MANUAL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MANUAL Y DE INTENDENCIA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62"/>
          <w:footerReference w:type="default" r:id="rId16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INTENDENTE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EDUCACIÓN BÁS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POYO MANUAL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MANUAL Y DE INTENDENCIA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64"/>
          <w:footerReference w:type="default" r:id="rId16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INTENDENTE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EDUCACIÓN BÁS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POYO MANUAL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MANUAL Y DE INTENDENCIA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66"/>
          <w:footerReference w:type="default" r:id="rId16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VELAD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EDUCACIÓN BÁS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POYO MANUAL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DE CUIDADO Y RESGUARDO DE LAS INSTALA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68"/>
          <w:footerReference w:type="default" r:id="rId16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VELAD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EDUCACIÓN BÁS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POYO MANUAL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DE CUIDADO Y RESGUARDO DE LAS INSTALA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70"/>
          <w:footerReference w:type="default" r:id="rId17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VELAD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EDUCACIÓN BÁS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POYO MANUAL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DE CUIDADO Y RESGUARDO DE LAS INSTALA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72"/>
          <w:footerReference w:type="default" r:id="rId17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VELAD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EDUCACIÓN BÁS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POYO MANUAL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DE CUIDADO Y RESGUARDO DE LAS INSTALA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74"/>
          <w:footerReference w:type="default" r:id="rId17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VELAD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EDUCACIÓN BÁS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POYO MANUAL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DE CUIDADO Y RESGUARDO DE LAS INSTALA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76"/>
          <w:footerReference w:type="default" r:id="rId17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VELADOR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EDUCACIÓN BÁS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POYO MANUAL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DE CUIDADO Y RESGUARDO DE LAS INSTALA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78"/>
          <w:footerReference w:type="default" r:id="rId17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INTENDENTE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EDUCACIÓN BÁS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POYO MANUAL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MANUAL Y DE INTENDENCIA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80"/>
          <w:footerReference w:type="default" r:id="rId18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lastRenderedPageBreak/>
        <w:t>PERFIL DEL PUES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Unidad: </w:t>
      </w:r>
      <w:r w:rsidRPr="00872AE5">
        <w:rPr>
          <w:b/>
          <w:noProof/>
          <w:sz w:val="32"/>
        </w:rPr>
        <w:t>DIRECCIÓN DE ADMINISTRACIÓ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Nombre del Puesto: </w:t>
      </w:r>
      <w:r w:rsidRPr="00872AE5">
        <w:rPr>
          <w:b/>
          <w:noProof/>
          <w:sz w:val="32"/>
        </w:rPr>
        <w:t>INTENDENTE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Jefe Inmediato: </w:t>
      </w:r>
      <w:r w:rsidRPr="00872AE5">
        <w:rPr>
          <w:b/>
          <w:noProof/>
          <w:sz w:val="32"/>
        </w:rPr>
        <w:t>DIRECTOR DE ADMINISTRACION Y RECURSOS HUMANO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orario: </w:t>
      </w:r>
      <w:r w:rsidRPr="00872AE5">
        <w:rPr>
          <w:b/>
          <w:noProof/>
          <w:sz w:val="32"/>
        </w:rPr>
        <w:t>ESTABLECI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Tipo de Contratación: </w:t>
      </w:r>
      <w:r w:rsidRPr="00872AE5">
        <w:rPr>
          <w:b/>
          <w:noProof/>
          <w:sz w:val="32"/>
        </w:rPr>
        <w:t>BASE O SINDICALIZAD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Sueldo:    </w:t>
      </w:r>
      <w:r w:rsidRPr="00872AE5">
        <w:rPr>
          <w:b/>
          <w:noProof/>
          <w:sz w:val="32"/>
        </w:rPr>
        <w:t>DE ACUERDO A TABULADOR</w:t>
      </w:r>
      <w:r w:rsidRPr="008428DA">
        <w:rPr>
          <w:b/>
          <w:sz w:val="32"/>
        </w:rPr>
        <w:t xml:space="preserve"> </w:t>
      </w:r>
      <w:r w:rsidRPr="008428DA">
        <w:rPr>
          <w:b/>
          <w:sz w:val="18"/>
        </w:rPr>
        <w:t>http://congresocoahuila.gob.mx/transparencia/ART/21/5/TABULADORES/LX_LEG_2015-2017/TAB_2017_LX.pdf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Puestos que le reportan: 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REQUERIMIENTO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ducación: </w:t>
      </w:r>
      <w:r w:rsidRPr="00872AE5">
        <w:rPr>
          <w:b/>
          <w:noProof/>
          <w:sz w:val="32"/>
        </w:rPr>
        <w:t>EDUCACIÓN BÁSIC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Experiencia: </w:t>
      </w:r>
      <w:r w:rsidRPr="00872AE5">
        <w:rPr>
          <w:b/>
          <w:noProof/>
          <w:sz w:val="32"/>
        </w:rPr>
        <w:t>NO SE REQUIERE EXPERIENCI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Formación: </w:t>
      </w:r>
      <w:r w:rsidRPr="00872AE5">
        <w:rPr>
          <w:b/>
          <w:noProof/>
          <w:sz w:val="32"/>
        </w:rPr>
        <w:t>EN EL AREA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Habilidades: </w:t>
      </w:r>
      <w:r w:rsidRPr="00872AE5">
        <w:rPr>
          <w:b/>
          <w:noProof/>
          <w:sz w:val="32"/>
        </w:rPr>
        <w:t>APOYO MANUAL</w:t>
      </w:r>
    </w:p>
    <w:p w:rsidR="00421CDA" w:rsidRPr="00DC3AAE" w:rsidRDefault="00421CDA" w:rsidP="00DC3AAE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Requisitos: </w:t>
      </w:r>
      <w:r w:rsidRPr="00872AE5">
        <w:rPr>
          <w:b/>
          <w:noProof/>
          <w:sz w:val="32"/>
        </w:rPr>
        <w:t>SER CIUDADANO MEXICANO EN USO Y GOCE DE SUS DERECHOS.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84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PERFIL DE FUNCIONES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 xml:space="preserve">Descripción de funciones: </w:t>
      </w:r>
      <w:r w:rsidRPr="00872AE5">
        <w:rPr>
          <w:b/>
          <w:noProof/>
          <w:sz w:val="32"/>
        </w:rPr>
        <w:t>APOYO  MANUAL Y DE INTENDENCIA EN LAS TAREAS  QUE SE ASIGNEN</w:t>
      </w:r>
    </w:p>
    <w:p w:rsidR="00421CDA" w:rsidRPr="00DC3AAE" w:rsidRDefault="00421CDA" w:rsidP="001D6C68">
      <w:pPr>
        <w:rPr>
          <w:b/>
          <w:color w:val="403152" w:themeColor="accent4" w:themeShade="80"/>
          <w:sz w:val="32"/>
        </w:rPr>
      </w:pPr>
      <w:r w:rsidRPr="00DC3AAE">
        <w:rPr>
          <w:b/>
          <w:color w:val="403152" w:themeColor="accent4" w:themeShade="80"/>
          <w:sz w:val="32"/>
        </w:rPr>
        <w:t>Correspondencia con algún</w:t>
      </w:r>
      <w:r>
        <w:rPr>
          <w:b/>
          <w:color w:val="403152" w:themeColor="accent4" w:themeShade="80"/>
          <w:sz w:val="32"/>
        </w:rPr>
        <w:t xml:space="preserve"> ordenamiento, que especifique</w:t>
      </w:r>
      <w:r w:rsidRPr="00DC3AAE">
        <w:rPr>
          <w:b/>
          <w:color w:val="403152" w:themeColor="accent4" w:themeShade="80"/>
          <w:sz w:val="32"/>
        </w:rPr>
        <w:t xml:space="preserve"> funciones o requisitos: </w:t>
      </w:r>
      <w:r w:rsidRPr="00872AE5">
        <w:rPr>
          <w:b/>
          <w:noProof/>
          <w:sz w:val="32"/>
        </w:rPr>
        <w:t>NO APLICA</w:t>
      </w:r>
    </w:p>
    <w:p w:rsidR="00421CDA" w:rsidRDefault="00421CDA" w:rsidP="001D6C68">
      <w:pPr>
        <w:rPr>
          <w:b/>
          <w:color w:val="403152" w:themeColor="accent4" w:themeShade="80"/>
          <w:sz w:val="36"/>
        </w:rPr>
      </w:pP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Unidad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Dirección de Administración y Recursos Humanos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Revisión: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  <w:r w:rsidRPr="00DC3AAE">
        <w:rPr>
          <w:b/>
          <w:sz w:val="28"/>
        </w:rPr>
        <w:t>Contraloría Interna</w:t>
      </w:r>
    </w:p>
    <w:p w:rsidR="00421CDA" w:rsidRDefault="00421CDA" w:rsidP="00DC3AAE">
      <w:pPr>
        <w:spacing w:after="0" w:line="240" w:lineRule="auto"/>
        <w:rPr>
          <w:b/>
          <w:sz w:val="28"/>
        </w:rPr>
        <w:sectPr w:rsidR="00421CDA" w:rsidSect="00421CDA">
          <w:headerReference w:type="default" r:id="rId182"/>
          <w:footerReference w:type="default" r:id="rId18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C3AAE">
        <w:rPr>
          <w:b/>
          <w:sz w:val="28"/>
        </w:rPr>
        <w:t xml:space="preserve">Actualización: </w:t>
      </w:r>
      <w:r w:rsidR="00090824">
        <w:rPr>
          <w:b/>
          <w:sz w:val="28"/>
        </w:rPr>
        <w:t>Diciembre de 2017</w:t>
      </w:r>
    </w:p>
    <w:p w:rsidR="00421CDA" w:rsidRPr="00DC3AAE" w:rsidRDefault="00421CDA" w:rsidP="00DC3AAE">
      <w:pPr>
        <w:spacing w:after="0" w:line="240" w:lineRule="auto"/>
        <w:rPr>
          <w:b/>
          <w:sz w:val="28"/>
        </w:rPr>
      </w:pPr>
    </w:p>
    <w:sectPr w:rsidR="00421CDA" w:rsidRPr="00DC3AAE" w:rsidSect="00421CDA">
      <w:headerReference w:type="default" r:id="rId184"/>
      <w:footerReference w:type="default" r:id="rId18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D56" w:rsidRDefault="00622D56" w:rsidP="00BB09D9">
      <w:pPr>
        <w:spacing w:after="0" w:line="240" w:lineRule="auto"/>
      </w:pPr>
      <w:r>
        <w:separator/>
      </w:r>
    </w:p>
  </w:endnote>
  <w:endnote w:type="continuationSeparator" w:id="0">
    <w:p w:rsidR="00622D56" w:rsidRDefault="00622D56" w:rsidP="00BB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683689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716159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692347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3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026379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5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841463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7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921280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9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251659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3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115517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33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463571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35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86533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37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659391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687567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5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036312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525683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544427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185067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488552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637835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206919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3546747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099289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117453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14668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7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8382547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861234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015278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236658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283086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820008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423635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60696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302310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968537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912663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9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31660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662445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731411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263472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45718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102382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472148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981072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047785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649925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722169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8690668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843572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952616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9181830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797082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490681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881195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100122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994632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037675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300326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3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2275687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180425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0562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906765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201840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19575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335080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253396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973206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506164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917987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5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143458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139631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6614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165462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889397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419399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800918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4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064331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737619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4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274551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222905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8308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781844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863829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578129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488484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770062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452315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363724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499800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497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421CDA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421CDA">
      <w:rPr>
        <w:b/>
        <w:bCs/>
        <w:noProof/>
        <w:lang w:val="es-ES"/>
      </w:rPr>
      <w:t>1</w:t>
    </w:r>
    <w:r>
      <w:rPr>
        <w:b/>
        <w:bCs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619852"/>
      <w:docPartObj>
        <w:docPartGallery w:val="Page Numbers (Bottom of Page)"/>
        <w:docPartUnique/>
      </w:docPartObj>
    </w:sdtPr>
    <w:sdtEndPr/>
    <w:sdtContent>
      <w:p w:rsidR="00343AC4" w:rsidRDefault="00343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2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43AC4" w:rsidRDefault="00343AC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9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0824" w:rsidRPr="00090824">
      <w:rPr>
        <w:b/>
        <w:bCs/>
        <w:noProof/>
        <w:lang w:val="es-ES"/>
      </w:rPr>
      <w:t>17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D56" w:rsidRDefault="00622D56" w:rsidP="00BB09D9">
      <w:pPr>
        <w:spacing w:after="0" w:line="240" w:lineRule="auto"/>
      </w:pPr>
      <w:r>
        <w:separator/>
      </w:r>
    </w:p>
  </w:footnote>
  <w:footnote w:type="continuationSeparator" w:id="0">
    <w:p w:rsidR="00622D56" w:rsidRDefault="00622D56" w:rsidP="00BB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2" name="Imagen 2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57pt" o:ole="">
                <v:imagedata r:id="rId2" o:title=""/>
              </v:shape>
              <o:OLEObject Type="Embed" ProgID="CorelPHOTOPAINT.Image.14" ShapeID="_x0000_i1025" DrawAspect="Content" ObjectID="_1576925533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11" name="Imagen 11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81.75pt;height:57pt" o:ole="">
                <v:imagedata r:id="rId2" o:title=""/>
              </v:shape>
              <o:OLEObject Type="Embed" ProgID="CorelPHOTOPAINT.Image.14" ShapeID="_x0000_i1034" DrawAspect="Content" ObjectID="_1576925542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12" name="Imagen 12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81.75pt;height:57pt" o:ole="">
                <v:imagedata r:id="rId2" o:title=""/>
              </v:shape>
              <o:OLEObject Type="Embed" ProgID="CorelPHOTOPAINT.Image.14" ShapeID="_x0000_i1035" DrawAspect="Content" ObjectID="_1576925543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13" name="Imagen 13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81.75pt;height:57pt" o:ole="">
                <v:imagedata r:id="rId2" o:title=""/>
              </v:shape>
              <o:OLEObject Type="Embed" ProgID="CorelPHOTOPAINT.Image.14" ShapeID="_x0000_i1036" DrawAspect="Content" ObjectID="_1576925544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14" name="Imagen 14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81.75pt;height:57pt" o:ole="">
                <v:imagedata r:id="rId2" o:title=""/>
              </v:shape>
              <o:OLEObject Type="Embed" ProgID="CorelPHOTOPAINT.Image.14" ShapeID="_x0000_i1037" DrawAspect="Content" ObjectID="_1576925545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15" name="Imagen 15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81.75pt;height:57pt" o:ole="">
                <v:imagedata r:id="rId2" o:title=""/>
              </v:shape>
              <o:OLEObject Type="Embed" ProgID="CorelPHOTOPAINT.Image.14" ShapeID="_x0000_i1038" DrawAspect="Content" ObjectID="_1576925546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16" name="Imagen 16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9" type="#_x0000_t75" style="width:81.75pt;height:57pt" o:ole="">
                <v:imagedata r:id="rId2" o:title=""/>
              </v:shape>
              <o:OLEObject Type="Embed" ProgID="CorelPHOTOPAINT.Image.14" ShapeID="_x0000_i1039" DrawAspect="Content" ObjectID="_1576925547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17" name="Imagen 17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0" type="#_x0000_t75" style="width:81.75pt;height:57pt" o:ole="">
                <v:imagedata r:id="rId2" o:title=""/>
              </v:shape>
              <o:OLEObject Type="Embed" ProgID="CorelPHOTOPAINT.Image.14" ShapeID="_x0000_i1040" DrawAspect="Content" ObjectID="_1576925548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18" name="Imagen 18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1" type="#_x0000_t75" style="width:81.75pt;height:57pt" o:ole="">
                <v:imagedata r:id="rId2" o:title=""/>
              </v:shape>
              <o:OLEObject Type="Embed" ProgID="CorelPHOTOPAINT.Image.14" ShapeID="_x0000_i1041" DrawAspect="Content" ObjectID="_1576925549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19" name="Imagen 19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2" type="#_x0000_t75" style="width:81.75pt;height:57pt" o:ole="">
                <v:imagedata r:id="rId2" o:title=""/>
              </v:shape>
              <o:OLEObject Type="Embed" ProgID="CorelPHOTOPAINT.Image.14" ShapeID="_x0000_i1042" DrawAspect="Content" ObjectID="_1576925550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20" name="Imagen 20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3" type="#_x0000_t75" style="width:81.75pt;height:57pt" o:ole="">
                <v:imagedata r:id="rId2" o:title=""/>
              </v:shape>
              <o:OLEObject Type="Embed" ProgID="CorelPHOTOPAINT.Image.14" ShapeID="_x0000_i1043" DrawAspect="Content" ObjectID="_1576925551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3" name="Imagen 3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.75pt;height:57pt" o:ole="">
                <v:imagedata r:id="rId2" o:title=""/>
              </v:shape>
              <o:OLEObject Type="Embed" ProgID="CorelPHOTOPAINT.Image.14" ShapeID="_x0000_i1026" DrawAspect="Content" ObjectID="_1576925534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21" name="Imagen 21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4" type="#_x0000_t75" style="width:81.75pt;height:57pt" o:ole="">
                <v:imagedata r:id="rId2" o:title=""/>
              </v:shape>
              <o:OLEObject Type="Embed" ProgID="CorelPHOTOPAINT.Image.14" ShapeID="_x0000_i1044" DrawAspect="Content" ObjectID="_1576925552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22" name="Imagen 22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5" type="#_x0000_t75" style="width:81.75pt;height:57pt" o:ole="">
                <v:imagedata r:id="rId2" o:title=""/>
              </v:shape>
              <o:OLEObject Type="Embed" ProgID="CorelPHOTOPAINT.Image.14" ShapeID="_x0000_i1045" DrawAspect="Content" ObjectID="_1576925553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23" name="Imagen 23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6" type="#_x0000_t75" style="width:81.75pt;height:57pt" o:ole="">
                <v:imagedata r:id="rId2" o:title=""/>
              </v:shape>
              <o:OLEObject Type="Embed" ProgID="CorelPHOTOPAINT.Image.14" ShapeID="_x0000_i1046" DrawAspect="Content" ObjectID="_1576925554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24" name="Imagen 24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7" type="#_x0000_t75" style="width:81.75pt;height:57pt" o:ole="">
                <v:imagedata r:id="rId2" o:title=""/>
              </v:shape>
              <o:OLEObject Type="Embed" ProgID="CorelPHOTOPAINT.Image.14" ShapeID="_x0000_i1047" DrawAspect="Content" ObjectID="_1576925555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25" name="Imagen 25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8" type="#_x0000_t75" style="width:81.75pt;height:57pt" o:ole="">
                <v:imagedata r:id="rId2" o:title=""/>
              </v:shape>
              <o:OLEObject Type="Embed" ProgID="CorelPHOTOPAINT.Image.14" ShapeID="_x0000_i1048" DrawAspect="Content" ObjectID="_1576925556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26" name="Imagen 26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9" type="#_x0000_t75" style="width:81.75pt;height:57pt" o:ole="">
                <v:imagedata r:id="rId2" o:title=""/>
              </v:shape>
              <o:OLEObject Type="Embed" ProgID="CorelPHOTOPAINT.Image.14" ShapeID="_x0000_i1049" DrawAspect="Content" ObjectID="_1576925557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27" name="Imagen 27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0" type="#_x0000_t75" style="width:81.75pt;height:57pt" o:ole="">
                <v:imagedata r:id="rId2" o:title=""/>
              </v:shape>
              <o:OLEObject Type="Embed" ProgID="CorelPHOTOPAINT.Image.14" ShapeID="_x0000_i1050" DrawAspect="Content" ObjectID="_1576925558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28" name="Imagen 28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1" type="#_x0000_t75" style="width:81.75pt;height:57pt" o:ole="">
                <v:imagedata r:id="rId2" o:title=""/>
              </v:shape>
              <o:OLEObject Type="Embed" ProgID="CorelPHOTOPAINT.Image.14" ShapeID="_x0000_i1051" DrawAspect="Content" ObjectID="_1576925559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29" name="Imagen 29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2" type="#_x0000_t75" style="width:81.75pt;height:57pt" o:ole="">
                <v:imagedata r:id="rId2" o:title=""/>
              </v:shape>
              <o:OLEObject Type="Embed" ProgID="CorelPHOTOPAINT.Image.14" ShapeID="_x0000_i1052" DrawAspect="Content" ObjectID="_1576925560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30" name="Imagen 30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3" type="#_x0000_t75" style="width:81.75pt;height:57pt" o:ole="">
                <v:imagedata r:id="rId2" o:title=""/>
              </v:shape>
              <o:OLEObject Type="Embed" ProgID="CorelPHOTOPAINT.Image.14" ShapeID="_x0000_i1053" DrawAspect="Content" ObjectID="_1576925561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4" name="Imagen 4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1.75pt;height:57pt" o:ole="">
                <v:imagedata r:id="rId2" o:title=""/>
              </v:shape>
              <o:OLEObject Type="Embed" ProgID="CorelPHOTOPAINT.Image.14" ShapeID="_x0000_i1027" DrawAspect="Content" ObjectID="_1576925535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31" name="Imagen 31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4" type="#_x0000_t75" style="width:81.75pt;height:57pt" o:ole="">
                <v:imagedata r:id="rId2" o:title=""/>
              </v:shape>
              <o:OLEObject Type="Embed" ProgID="CorelPHOTOPAINT.Image.14" ShapeID="_x0000_i1054" DrawAspect="Content" ObjectID="_1576925562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32" name="Imagen 32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5" type="#_x0000_t75" style="width:81.75pt;height:57pt" o:ole="">
                <v:imagedata r:id="rId2" o:title=""/>
              </v:shape>
              <o:OLEObject Type="Embed" ProgID="CorelPHOTOPAINT.Image.14" ShapeID="_x0000_i1055" DrawAspect="Content" ObjectID="_1576925563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33" name="Imagen 33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6" type="#_x0000_t75" style="width:81.75pt;height:57pt" o:ole="">
                <v:imagedata r:id="rId2" o:title=""/>
              </v:shape>
              <o:OLEObject Type="Embed" ProgID="CorelPHOTOPAINT.Image.14" ShapeID="_x0000_i1056" DrawAspect="Content" ObjectID="_1576925564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34" name="Imagen 34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7" type="#_x0000_t75" style="width:81.75pt;height:57pt" o:ole="">
                <v:imagedata r:id="rId2" o:title=""/>
              </v:shape>
              <o:OLEObject Type="Embed" ProgID="CorelPHOTOPAINT.Image.14" ShapeID="_x0000_i1057" DrawAspect="Content" ObjectID="_1576925565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35" name="Imagen 35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8" type="#_x0000_t75" style="width:81.75pt;height:57pt" o:ole="">
                <v:imagedata r:id="rId2" o:title=""/>
              </v:shape>
              <o:OLEObject Type="Embed" ProgID="CorelPHOTOPAINT.Image.14" ShapeID="_x0000_i1058" DrawAspect="Content" ObjectID="_1576925566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36" name="Imagen 36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9" type="#_x0000_t75" style="width:81.75pt;height:57pt" o:ole="">
                <v:imagedata r:id="rId2" o:title=""/>
              </v:shape>
              <o:OLEObject Type="Embed" ProgID="CorelPHOTOPAINT.Image.14" ShapeID="_x0000_i1059" DrawAspect="Content" ObjectID="_1576925567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37" name="Imagen 37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0" type="#_x0000_t75" style="width:81.75pt;height:57pt" o:ole="">
                <v:imagedata r:id="rId2" o:title=""/>
              </v:shape>
              <o:OLEObject Type="Embed" ProgID="CorelPHOTOPAINT.Image.14" ShapeID="_x0000_i1060" DrawAspect="Content" ObjectID="_1576925568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38" name="Imagen 38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1" type="#_x0000_t75" style="width:81.75pt;height:57pt" o:ole="">
                <v:imagedata r:id="rId2" o:title=""/>
              </v:shape>
              <o:OLEObject Type="Embed" ProgID="CorelPHOTOPAINT.Image.14" ShapeID="_x0000_i1061" DrawAspect="Content" ObjectID="_1576925569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39" name="Imagen 39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2" type="#_x0000_t75" style="width:81.75pt;height:57pt" o:ole="">
                <v:imagedata r:id="rId2" o:title=""/>
              </v:shape>
              <o:OLEObject Type="Embed" ProgID="CorelPHOTOPAINT.Image.14" ShapeID="_x0000_i1062" DrawAspect="Content" ObjectID="_1576925570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40" name="Imagen 40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3" type="#_x0000_t75" style="width:81.75pt;height:57pt" o:ole="">
                <v:imagedata r:id="rId2" o:title=""/>
              </v:shape>
              <o:OLEObject Type="Embed" ProgID="CorelPHOTOPAINT.Image.14" ShapeID="_x0000_i1063" DrawAspect="Content" ObjectID="_1576925571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5" name="Imagen 5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1.75pt;height:57pt" o:ole="">
                <v:imagedata r:id="rId2" o:title=""/>
              </v:shape>
              <o:OLEObject Type="Embed" ProgID="CorelPHOTOPAINT.Image.14" ShapeID="_x0000_i1028" DrawAspect="Content" ObjectID="_1576925536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41" name="Imagen 41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4" type="#_x0000_t75" style="width:81.75pt;height:57pt" o:ole="">
                <v:imagedata r:id="rId2" o:title=""/>
              </v:shape>
              <o:OLEObject Type="Embed" ProgID="CorelPHOTOPAINT.Image.14" ShapeID="_x0000_i1064" DrawAspect="Content" ObjectID="_1576925572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42" name="Imagen 42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5" type="#_x0000_t75" style="width:81.75pt;height:57pt" o:ole="">
                <v:imagedata r:id="rId2" o:title=""/>
              </v:shape>
              <o:OLEObject Type="Embed" ProgID="CorelPHOTOPAINT.Image.14" ShapeID="_x0000_i1065" DrawAspect="Content" ObjectID="_1576925573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43" name="Imagen 43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6" type="#_x0000_t75" style="width:81.75pt;height:57pt" o:ole="">
                <v:imagedata r:id="rId2" o:title=""/>
              </v:shape>
              <o:OLEObject Type="Embed" ProgID="CorelPHOTOPAINT.Image.14" ShapeID="_x0000_i1066" DrawAspect="Content" ObjectID="_1576925574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44" name="Imagen 44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7" type="#_x0000_t75" style="width:81.75pt;height:57pt" o:ole="">
                <v:imagedata r:id="rId2" o:title=""/>
              </v:shape>
              <o:OLEObject Type="Embed" ProgID="CorelPHOTOPAINT.Image.14" ShapeID="_x0000_i1067" DrawAspect="Content" ObjectID="_1576925575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45" name="Imagen 45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8" type="#_x0000_t75" style="width:81.75pt;height:57pt" o:ole="">
                <v:imagedata r:id="rId2" o:title=""/>
              </v:shape>
              <o:OLEObject Type="Embed" ProgID="CorelPHOTOPAINT.Image.14" ShapeID="_x0000_i1068" DrawAspect="Content" ObjectID="_1576925576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46" name="Imagen 46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9" type="#_x0000_t75" style="width:81.75pt;height:57pt" o:ole="">
                <v:imagedata r:id="rId2" o:title=""/>
              </v:shape>
              <o:OLEObject Type="Embed" ProgID="CorelPHOTOPAINT.Image.14" ShapeID="_x0000_i1069" DrawAspect="Content" ObjectID="_1576925577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47" name="Imagen 47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0" type="#_x0000_t75" style="width:81.75pt;height:57pt" o:ole="">
                <v:imagedata r:id="rId2" o:title=""/>
              </v:shape>
              <o:OLEObject Type="Embed" ProgID="CorelPHOTOPAINT.Image.14" ShapeID="_x0000_i1070" DrawAspect="Content" ObjectID="_1576925578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48" name="Imagen 48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1" type="#_x0000_t75" style="width:81.75pt;height:57pt" o:ole="">
                <v:imagedata r:id="rId2" o:title=""/>
              </v:shape>
              <o:OLEObject Type="Embed" ProgID="CorelPHOTOPAINT.Image.14" ShapeID="_x0000_i1071" DrawAspect="Content" ObjectID="_1576925579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49" name="Imagen 49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2" type="#_x0000_t75" style="width:81.75pt;height:57pt" o:ole="">
                <v:imagedata r:id="rId2" o:title=""/>
              </v:shape>
              <o:OLEObject Type="Embed" ProgID="CorelPHOTOPAINT.Image.14" ShapeID="_x0000_i1072" DrawAspect="Content" ObjectID="_1576925580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50" name="Imagen 50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3" type="#_x0000_t75" style="width:81.75pt;height:57pt" o:ole="">
                <v:imagedata r:id="rId2" o:title=""/>
              </v:shape>
              <o:OLEObject Type="Embed" ProgID="CorelPHOTOPAINT.Image.14" ShapeID="_x0000_i1073" DrawAspect="Content" ObjectID="_1576925581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6" name="Imagen 6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1.75pt;height:57pt" o:ole="">
                <v:imagedata r:id="rId2" o:title=""/>
              </v:shape>
              <o:OLEObject Type="Embed" ProgID="CorelPHOTOPAINT.Image.14" ShapeID="_x0000_i1029" DrawAspect="Content" ObjectID="_1576925537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51" name="Imagen 51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4" type="#_x0000_t75" style="width:81.75pt;height:57pt" o:ole="">
                <v:imagedata r:id="rId2" o:title=""/>
              </v:shape>
              <o:OLEObject Type="Embed" ProgID="CorelPHOTOPAINT.Image.14" ShapeID="_x0000_i1074" DrawAspect="Content" ObjectID="_1576925582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52" name="Imagen 52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5" type="#_x0000_t75" style="width:81.75pt;height:57pt" o:ole="">
                <v:imagedata r:id="rId2" o:title=""/>
              </v:shape>
              <o:OLEObject Type="Embed" ProgID="CorelPHOTOPAINT.Image.14" ShapeID="_x0000_i1075" DrawAspect="Content" ObjectID="_1576925583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53" name="Imagen 53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6" type="#_x0000_t75" style="width:81.75pt;height:57pt" o:ole="">
                <v:imagedata r:id="rId2" o:title=""/>
              </v:shape>
              <o:OLEObject Type="Embed" ProgID="CorelPHOTOPAINT.Image.14" ShapeID="_x0000_i1076" DrawAspect="Content" ObjectID="_1576925584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54" name="Imagen 54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7" type="#_x0000_t75" style="width:81.75pt;height:57pt" o:ole="">
                <v:imagedata r:id="rId2" o:title=""/>
              </v:shape>
              <o:OLEObject Type="Embed" ProgID="CorelPHOTOPAINT.Image.14" ShapeID="_x0000_i1077" DrawAspect="Content" ObjectID="_1576925585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55" name="Imagen 55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8" type="#_x0000_t75" style="width:81.75pt;height:57pt" o:ole="">
                <v:imagedata r:id="rId2" o:title=""/>
              </v:shape>
              <o:OLEObject Type="Embed" ProgID="CorelPHOTOPAINT.Image.14" ShapeID="_x0000_i1078" DrawAspect="Content" ObjectID="_1576925586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56" name="Imagen 56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9" type="#_x0000_t75" style="width:81.75pt;height:57pt" o:ole="">
                <v:imagedata r:id="rId2" o:title=""/>
              </v:shape>
              <o:OLEObject Type="Embed" ProgID="CorelPHOTOPAINT.Image.14" ShapeID="_x0000_i1079" DrawAspect="Content" ObjectID="_1576925587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57" name="Imagen 57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0" type="#_x0000_t75" style="width:81.75pt;height:57pt" o:ole="">
                <v:imagedata r:id="rId2" o:title=""/>
              </v:shape>
              <o:OLEObject Type="Embed" ProgID="CorelPHOTOPAINT.Image.14" ShapeID="_x0000_i1080" DrawAspect="Content" ObjectID="_1576925588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58" name="Imagen 58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1" type="#_x0000_t75" style="width:81.75pt;height:57pt" o:ole="">
                <v:imagedata r:id="rId2" o:title=""/>
              </v:shape>
              <o:OLEObject Type="Embed" ProgID="CorelPHOTOPAINT.Image.14" ShapeID="_x0000_i1081" DrawAspect="Content" ObjectID="_1576925589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59" name="Imagen 59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2" type="#_x0000_t75" style="width:81.75pt;height:57pt" o:ole="">
                <v:imagedata r:id="rId2" o:title=""/>
              </v:shape>
              <o:OLEObject Type="Embed" ProgID="CorelPHOTOPAINT.Image.14" ShapeID="_x0000_i1082" DrawAspect="Content" ObjectID="_1576925590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60" name="Imagen 60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3" type="#_x0000_t75" style="width:81.75pt;height:57pt" o:ole="">
                <v:imagedata r:id="rId2" o:title=""/>
              </v:shape>
              <o:OLEObject Type="Embed" ProgID="CorelPHOTOPAINT.Image.14" ShapeID="_x0000_i1083" DrawAspect="Content" ObjectID="_1576925591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7" name="Imagen 7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81.75pt;height:57pt" o:ole="">
                <v:imagedata r:id="rId2" o:title=""/>
              </v:shape>
              <o:OLEObject Type="Embed" ProgID="CorelPHOTOPAINT.Image.14" ShapeID="_x0000_i1030" DrawAspect="Content" ObjectID="_1576925538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61" name="Imagen 61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4" type="#_x0000_t75" style="width:81.75pt;height:57pt" o:ole="">
                <v:imagedata r:id="rId2" o:title=""/>
              </v:shape>
              <o:OLEObject Type="Embed" ProgID="CorelPHOTOPAINT.Image.14" ShapeID="_x0000_i1084" DrawAspect="Content" ObjectID="_1576925592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62" name="Imagen 62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5" type="#_x0000_t75" style="width:81.75pt;height:57pt" o:ole="">
                <v:imagedata r:id="rId2" o:title=""/>
              </v:shape>
              <o:OLEObject Type="Embed" ProgID="CorelPHOTOPAINT.Image.14" ShapeID="_x0000_i1085" DrawAspect="Content" ObjectID="_1576925593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63" name="Imagen 63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6" type="#_x0000_t75" style="width:81.75pt;height:57pt" o:ole="">
                <v:imagedata r:id="rId2" o:title=""/>
              </v:shape>
              <o:OLEObject Type="Embed" ProgID="CorelPHOTOPAINT.Image.14" ShapeID="_x0000_i1086" DrawAspect="Content" ObjectID="_1576925594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64" name="Imagen 64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7" type="#_x0000_t75" style="width:81.75pt;height:57pt" o:ole="">
                <v:imagedata r:id="rId2" o:title=""/>
              </v:shape>
              <o:OLEObject Type="Embed" ProgID="CorelPHOTOPAINT.Image.14" ShapeID="_x0000_i1087" DrawAspect="Content" ObjectID="_1576925595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65" name="Imagen 65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8" type="#_x0000_t75" style="width:81.75pt;height:57pt" o:ole="">
                <v:imagedata r:id="rId2" o:title=""/>
              </v:shape>
              <o:OLEObject Type="Embed" ProgID="CorelPHOTOPAINT.Image.14" ShapeID="_x0000_i1088" DrawAspect="Content" ObjectID="_1576925596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66" name="Imagen 66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9" type="#_x0000_t75" style="width:81.75pt;height:57pt" o:ole="">
                <v:imagedata r:id="rId2" o:title=""/>
              </v:shape>
              <o:OLEObject Type="Embed" ProgID="CorelPHOTOPAINT.Image.14" ShapeID="_x0000_i1089" DrawAspect="Content" ObjectID="_1576925597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67" name="Imagen 67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0" type="#_x0000_t75" style="width:81.75pt;height:57pt" o:ole="">
                <v:imagedata r:id="rId2" o:title=""/>
              </v:shape>
              <o:OLEObject Type="Embed" ProgID="CorelPHOTOPAINT.Image.14" ShapeID="_x0000_i1090" DrawAspect="Content" ObjectID="_1576925598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68" name="Imagen 68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1" type="#_x0000_t75" style="width:81.75pt;height:57pt" o:ole="">
                <v:imagedata r:id="rId2" o:title=""/>
              </v:shape>
              <o:OLEObject Type="Embed" ProgID="CorelPHOTOPAINT.Image.14" ShapeID="_x0000_i1091" DrawAspect="Content" ObjectID="_1576925599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69" name="Imagen 69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2" type="#_x0000_t75" style="width:81.75pt;height:57pt" o:ole="">
                <v:imagedata r:id="rId2" o:title=""/>
              </v:shape>
              <o:OLEObject Type="Embed" ProgID="CorelPHOTOPAINT.Image.14" ShapeID="_x0000_i1092" DrawAspect="Content" ObjectID="_1576925600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70" name="Imagen 70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3" type="#_x0000_t75" style="width:81.75pt;height:57pt" o:ole="">
                <v:imagedata r:id="rId2" o:title=""/>
              </v:shape>
              <o:OLEObject Type="Embed" ProgID="CorelPHOTOPAINT.Image.14" ShapeID="_x0000_i1093" DrawAspect="Content" ObjectID="_1576925601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8" name="Imagen 8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81.75pt;height:57pt" o:ole="">
                <v:imagedata r:id="rId2" o:title=""/>
              </v:shape>
              <o:OLEObject Type="Embed" ProgID="CorelPHOTOPAINT.Image.14" ShapeID="_x0000_i1031" DrawAspect="Content" ObjectID="_1576925539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71" name="Imagen 71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4" type="#_x0000_t75" style="width:81.75pt;height:57pt" o:ole="">
                <v:imagedata r:id="rId2" o:title=""/>
              </v:shape>
              <o:OLEObject Type="Embed" ProgID="CorelPHOTOPAINT.Image.14" ShapeID="_x0000_i1094" DrawAspect="Content" ObjectID="_1576925602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72" name="Imagen 72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5" type="#_x0000_t75" style="width:81.75pt;height:57pt" o:ole="">
                <v:imagedata r:id="rId2" o:title=""/>
              </v:shape>
              <o:OLEObject Type="Embed" ProgID="CorelPHOTOPAINT.Image.14" ShapeID="_x0000_i1095" DrawAspect="Content" ObjectID="_1576925603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73" name="Imagen 73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6" type="#_x0000_t75" style="width:81.75pt;height:57pt" o:ole="">
                <v:imagedata r:id="rId2" o:title=""/>
              </v:shape>
              <o:OLEObject Type="Embed" ProgID="CorelPHOTOPAINT.Image.14" ShapeID="_x0000_i1096" DrawAspect="Content" ObjectID="_1576925604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74" name="Imagen 74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7" type="#_x0000_t75" style="width:81.75pt;height:57pt" o:ole="">
                <v:imagedata r:id="rId2" o:title=""/>
              </v:shape>
              <o:OLEObject Type="Embed" ProgID="CorelPHOTOPAINT.Image.14" ShapeID="_x0000_i1097" DrawAspect="Content" ObjectID="_1576925605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75" name="Imagen 75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8" type="#_x0000_t75" style="width:81.75pt;height:57pt" o:ole="">
                <v:imagedata r:id="rId2" o:title=""/>
              </v:shape>
              <o:OLEObject Type="Embed" ProgID="CorelPHOTOPAINT.Image.14" ShapeID="_x0000_i1098" DrawAspect="Content" ObjectID="_1576925606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76" name="Imagen 76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9" type="#_x0000_t75" style="width:81.75pt;height:57pt" o:ole="">
                <v:imagedata r:id="rId2" o:title=""/>
              </v:shape>
              <o:OLEObject Type="Embed" ProgID="CorelPHOTOPAINT.Image.14" ShapeID="_x0000_i1099" DrawAspect="Content" ObjectID="_1576925607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77" name="Imagen 77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0" type="#_x0000_t75" style="width:81.75pt;height:57pt" o:ole="">
                <v:imagedata r:id="rId2" o:title=""/>
              </v:shape>
              <o:OLEObject Type="Embed" ProgID="CorelPHOTOPAINT.Image.14" ShapeID="_x0000_i1100" DrawAspect="Content" ObjectID="_1576925608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78" name="Imagen 78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1" type="#_x0000_t75" style="width:81.75pt;height:57pt" o:ole="">
                <v:imagedata r:id="rId2" o:title=""/>
              </v:shape>
              <o:OLEObject Type="Embed" ProgID="CorelPHOTOPAINT.Image.14" ShapeID="_x0000_i1101" DrawAspect="Content" ObjectID="_1576925609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79" name="Imagen 79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2" type="#_x0000_t75" style="width:81.75pt;height:57pt" o:ole="">
                <v:imagedata r:id="rId2" o:title=""/>
              </v:shape>
              <o:OLEObject Type="Embed" ProgID="CorelPHOTOPAINT.Image.14" ShapeID="_x0000_i1102" DrawAspect="Content" ObjectID="_1576925610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80" name="Imagen 80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3" type="#_x0000_t75" style="width:81.75pt;height:57pt" o:ole="">
                <v:imagedata r:id="rId2" o:title=""/>
              </v:shape>
              <o:OLEObject Type="Embed" ProgID="CorelPHOTOPAINT.Image.14" ShapeID="_x0000_i1103" DrawAspect="Content" ObjectID="_1576925611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9" name="Imagen 9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81.75pt;height:57pt" o:ole="">
                <v:imagedata r:id="rId2" o:title=""/>
              </v:shape>
              <o:OLEObject Type="Embed" ProgID="CorelPHOTOPAINT.Image.14" ShapeID="_x0000_i1032" DrawAspect="Content" ObjectID="_1576925540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81" name="Imagen 81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4" type="#_x0000_t75" style="width:81.75pt;height:57pt" o:ole="">
                <v:imagedata r:id="rId2" o:title=""/>
              </v:shape>
              <o:OLEObject Type="Embed" ProgID="CorelPHOTOPAINT.Image.14" ShapeID="_x0000_i1104" DrawAspect="Content" ObjectID="_1576925612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82" name="Imagen 82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5" type="#_x0000_t75" style="width:81.75pt;height:57pt" o:ole="">
                <v:imagedata r:id="rId2" o:title=""/>
              </v:shape>
              <o:OLEObject Type="Embed" ProgID="CorelPHOTOPAINT.Image.14" ShapeID="_x0000_i1105" DrawAspect="Content" ObjectID="_1576925613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83" name="Imagen 83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6" type="#_x0000_t75" style="width:81.75pt;height:57pt" o:ole="">
                <v:imagedata r:id="rId2" o:title=""/>
              </v:shape>
              <o:OLEObject Type="Embed" ProgID="CorelPHOTOPAINT.Image.14" ShapeID="_x0000_i1106" DrawAspect="Content" ObjectID="_1576925614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84" name="Imagen 84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7" type="#_x0000_t75" style="width:81.75pt;height:57pt" o:ole="">
                <v:imagedata r:id="rId2" o:title=""/>
              </v:shape>
              <o:OLEObject Type="Embed" ProgID="CorelPHOTOPAINT.Image.14" ShapeID="_x0000_i1107" DrawAspect="Content" ObjectID="_1576925615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85" name="Imagen 85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8" type="#_x0000_t75" style="width:81.75pt;height:57pt" o:ole="">
                <v:imagedata r:id="rId2" o:title=""/>
              </v:shape>
              <o:OLEObject Type="Embed" ProgID="CorelPHOTOPAINT.Image.14" ShapeID="_x0000_i1108" DrawAspect="Content" ObjectID="_1576925616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86" name="Imagen 86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9" type="#_x0000_t75" style="width:81.75pt;height:57pt" o:ole="">
                <v:imagedata r:id="rId2" o:title=""/>
              </v:shape>
              <o:OLEObject Type="Embed" ProgID="CorelPHOTOPAINT.Image.14" ShapeID="_x0000_i1109" DrawAspect="Content" ObjectID="_1576925617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87" name="Imagen 87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0" type="#_x0000_t75" style="width:81.75pt;height:57pt" o:ole="">
                <v:imagedata r:id="rId2" o:title=""/>
              </v:shape>
              <o:OLEObject Type="Embed" ProgID="CorelPHOTOPAINT.Image.14" ShapeID="_x0000_i1110" DrawAspect="Content" ObjectID="_1576925618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88" name="Imagen 88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1" type="#_x0000_t75" style="width:81.75pt;height:57pt" o:ole="">
                <v:imagedata r:id="rId2" o:title=""/>
              </v:shape>
              <o:OLEObject Type="Embed" ProgID="CorelPHOTOPAINT.Image.14" ShapeID="_x0000_i1111" DrawAspect="Content" ObjectID="_1576925619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89" name="Imagen 89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2" type="#_x0000_t75" style="width:81.75pt;height:57pt" o:ole="">
                <v:imagedata r:id="rId2" o:title=""/>
              </v:shape>
              <o:OLEObject Type="Embed" ProgID="CorelPHOTOPAINT.Image.14" ShapeID="_x0000_i1112" DrawAspect="Content" ObjectID="_1576925620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1" name="Imagen 1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3" type="#_x0000_t75" style="width:81.75pt;height:57pt" o:ole="">
                <v:imagedata r:id="rId2" o:title=""/>
              </v:shape>
              <o:OLEObject Type="Embed" ProgID="CorelPHOTOPAINT.Image.14" ShapeID="_x0000_i1113" DrawAspect="Content" ObjectID="_1576925621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343AC4" w:rsidRPr="000E671E" w:rsidTr="007757E5">
      <w:tc>
        <w:tcPr>
          <w:tcW w:w="1548" w:type="dxa"/>
        </w:tcPr>
        <w:p w:rsidR="00343AC4" w:rsidRPr="000E671E" w:rsidRDefault="00343AC4" w:rsidP="007757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731520" cy="753513"/>
                <wp:effectExtent l="0" t="0" r="0" b="8890"/>
                <wp:docPr id="10" name="Imagen 10" descr="http://upload.wikimedia.org/wikipedia/commons/thumb/c/c0/Coat_of_arms_of_Coahuila.svg/1000px-Coat_of_arms_of_Coahuil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thumb/c/c0/Coat_of_arms_of_Coahuila.svg/1000px-Coat_of_arms_of_Coahuil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05" cy="7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343AC4" w:rsidRPr="000E671E" w:rsidRDefault="00343AC4" w:rsidP="007757E5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343AC4" w:rsidRPr="000E671E" w:rsidRDefault="00343AC4" w:rsidP="007757E5">
          <w:pPr>
            <w:pStyle w:val="Encabezado"/>
            <w:jc w:val="center"/>
          </w:pPr>
        </w:p>
      </w:tc>
      <w:tc>
        <w:tcPr>
          <w:tcW w:w="1843" w:type="dxa"/>
        </w:tcPr>
        <w:p w:rsidR="00343AC4" w:rsidRPr="000E671E" w:rsidRDefault="00343AC4" w:rsidP="007757E5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81.75pt;height:57pt" o:ole="">
                <v:imagedata r:id="rId2" o:title=""/>
              </v:shape>
              <o:OLEObject Type="Embed" ProgID="CorelPHOTOPAINT.Image.14" ShapeID="_x0000_i1033" DrawAspect="Content" ObjectID="_1576925541" r:id="rId3"/>
            </w:object>
          </w:r>
        </w:p>
      </w:tc>
    </w:tr>
  </w:tbl>
  <w:p w:rsidR="00343AC4" w:rsidRDefault="00343AC4" w:rsidP="00210A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930B5"/>
    <w:multiLevelType w:val="hybridMultilevel"/>
    <w:tmpl w:val="9EA6F5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C3"/>
    <w:rsid w:val="000007EB"/>
    <w:rsid w:val="0000149B"/>
    <w:rsid w:val="00023D00"/>
    <w:rsid w:val="00026C4B"/>
    <w:rsid w:val="00044B49"/>
    <w:rsid w:val="0004532F"/>
    <w:rsid w:val="00050350"/>
    <w:rsid w:val="0006625B"/>
    <w:rsid w:val="00067E5D"/>
    <w:rsid w:val="0007468B"/>
    <w:rsid w:val="00087295"/>
    <w:rsid w:val="00090517"/>
    <w:rsid w:val="00090824"/>
    <w:rsid w:val="000A35DD"/>
    <w:rsid w:val="000B4474"/>
    <w:rsid w:val="000C0770"/>
    <w:rsid w:val="000C16E7"/>
    <w:rsid w:val="000C20E6"/>
    <w:rsid w:val="000E671E"/>
    <w:rsid w:val="000F236E"/>
    <w:rsid w:val="000F68AD"/>
    <w:rsid w:val="001030E0"/>
    <w:rsid w:val="00105DEB"/>
    <w:rsid w:val="00135A3C"/>
    <w:rsid w:val="00137608"/>
    <w:rsid w:val="001714BD"/>
    <w:rsid w:val="00173620"/>
    <w:rsid w:val="00180120"/>
    <w:rsid w:val="001857F4"/>
    <w:rsid w:val="0019638D"/>
    <w:rsid w:val="001A12FC"/>
    <w:rsid w:val="001A5A17"/>
    <w:rsid w:val="001C1D13"/>
    <w:rsid w:val="001C797A"/>
    <w:rsid w:val="001D6C68"/>
    <w:rsid w:val="001E07C6"/>
    <w:rsid w:val="001E278B"/>
    <w:rsid w:val="001E3C42"/>
    <w:rsid w:val="001E7817"/>
    <w:rsid w:val="001F3714"/>
    <w:rsid w:val="00210A14"/>
    <w:rsid w:val="00215B34"/>
    <w:rsid w:val="002245C1"/>
    <w:rsid w:val="00230749"/>
    <w:rsid w:val="00234B44"/>
    <w:rsid w:val="00242D16"/>
    <w:rsid w:val="00250401"/>
    <w:rsid w:val="00256749"/>
    <w:rsid w:val="00272819"/>
    <w:rsid w:val="00272949"/>
    <w:rsid w:val="002779DB"/>
    <w:rsid w:val="002915D4"/>
    <w:rsid w:val="002A2C0A"/>
    <w:rsid w:val="002B112F"/>
    <w:rsid w:val="002D610D"/>
    <w:rsid w:val="002D7CE5"/>
    <w:rsid w:val="002E1FE3"/>
    <w:rsid w:val="002E46E2"/>
    <w:rsid w:val="002F26D7"/>
    <w:rsid w:val="002F4434"/>
    <w:rsid w:val="00302A2E"/>
    <w:rsid w:val="00303BF5"/>
    <w:rsid w:val="003138F7"/>
    <w:rsid w:val="003154C3"/>
    <w:rsid w:val="00320C56"/>
    <w:rsid w:val="003233ED"/>
    <w:rsid w:val="003240E4"/>
    <w:rsid w:val="0033146D"/>
    <w:rsid w:val="00343AC4"/>
    <w:rsid w:val="0034664E"/>
    <w:rsid w:val="00351CC6"/>
    <w:rsid w:val="003616D1"/>
    <w:rsid w:val="00363B2A"/>
    <w:rsid w:val="0037142A"/>
    <w:rsid w:val="00376FFA"/>
    <w:rsid w:val="00390ACB"/>
    <w:rsid w:val="0039761E"/>
    <w:rsid w:val="003A0FD4"/>
    <w:rsid w:val="003A4F8F"/>
    <w:rsid w:val="003B1DEF"/>
    <w:rsid w:val="003C340E"/>
    <w:rsid w:val="003C666D"/>
    <w:rsid w:val="003E2EF7"/>
    <w:rsid w:val="003F1005"/>
    <w:rsid w:val="0041561B"/>
    <w:rsid w:val="00421CDA"/>
    <w:rsid w:val="004355AB"/>
    <w:rsid w:val="004428E9"/>
    <w:rsid w:val="004443DD"/>
    <w:rsid w:val="0046441B"/>
    <w:rsid w:val="00467706"/>
    <w:rsid w:val="0047199D"/>
    <w:rsid w:val="00475C91"/>
    <w:rsid w:val="00492C2A"/>
    <w:rsid w:val="004A2467"/>
    <w:rsid w:val="004B046E"/>
    <w:rsid w:val="004B37ED"/>
    <w:rsid w:val="004B7198"/>
    <w:rsid w:val="004F6835"/>
    <w:rsid w:val="004F7AFE"/>
    <w:rsid w:val="00501C33"/>
    <w:rsid w:val="0050593A"/>
    <w:rsid w:val="00541D99"/>
    <w:rsid w:val="00573399"/>
    <w:rsid w:val="00591F35"/>
    <w:rsid w:val="00595F6B"/>
    <w:rsid w:val="005A3461"/>
    <w:rsid w:val="005A72B8"/>
    <w:rsid w:val="005D1559"/>
    <w:rsid w:val="005D2827"/>
    <w:rsid w:val="005F62E0"/>
    <w:rsid w:val="00614D3E"/>
    <w:rsid w:val="00622A86"/>
    <w:rsid w:val="00622D56"/>
    <w:rsid w:val="00622D63"/>
    <w:rsid w:val="0062384E"/>
    <w:rsid w:val="00625CC1"/>
    <w:rsid w:val="006272A5"/>
    <w:rsid w:val="006300D6"/>
    <w:rsid w:val="00640ED2"/>
    <w:rsid w:val="00661562"/>
    <w:rsid w:val="00685C82"/>
    <w:rsid w:val="00687D1A"/>
    <w:rsid w:val="006A0006"/>
    <w:rsid w:val="006A4B52"/>
    <w:rsid w:val="006B523D"/>
    <w:rsid w:val="006B7595"/>
    <w:rsid w:val="006C1837"/>
    <w:rsid w:val="006D4BF3"/>
    <w:rsid w:val="006E2DFA"/>
    <w:rsid w:val="006E6D37"/>
    <w:rsid w:val="006F6AD7"/>
    <w:rsid w:val="007002B1"/>
    <w:rsid w:val="00700ADD"/>
    <w:rsid w:val="0071206F"/>
    <w:rsid w:val="0071685E"/>
    <w:rsid w:val="00722BC5"/>
    <w:rsid w:val="0072672C"/>
    <w:rsid w:val="00735AEA"/>
    <w:rsid w:val="007504AD"/>
    <w:rsid w:val="007757E5"/>
    <w:rsid w:val="007A2166"/>
    <w:rsid w:val="007A6FB2"/>
    <w:rsid w:val="007B1C85"/>
    <w:rsid w:val="007C7FDB"/>
    <w:rsid w:val="007D6146"/>
    <w:rsid w:val="007D66B4"/>
    <w:rsid w:val="007E0771"/>
    <w:rsid w:val="007E46CC"/>
    <w:rsid w:val="007E6B1C"/>
    <w:rsid w:val="00810335"/>
    <w:rsid w:val="00814373"/>
    <w:rsid w:val="008162DF"/>
    <w:rsid w:val="008341B7"/>
    <w:rsid w:val="0084066D"/>
    <w:rsid w:val="0084227B"/>
    <w:rsid w:val="00842298"/>
    <w:rsid w:val="008428DA"/>
    <w:rsid w:val="008449EA"/>
    <w:rsid w:val="00847AC0"/>
    <w:rsid w:val="0085197B"/>
    <w:rsid w:val="00876E3F"/>
    <w:rsid w:val="00882EC8"/>
    <w:rsid w:val="008922A5"/>
    <w:rsid w:val="0089536E"/>
    <w:rsid w:val="008C6298"/>
    <w:rsid w:val="008E330B"/>
    <w:rsid w:val="008E5426"/>
    <w:rsid w:val="008F1D43"/>
    <w:rsid w:val="00907511"/>
    <w:rsid w:val="00924F0B"/>
    <w:rsid w:val="00934498"/>
    <w:rsid w:val="00935D0B"/>
    <w:rsid w:val="00936ECA"/>
    <w:rsid w:val="009561DA"/>
    <w:rsid w:val="00981CBB"/>
    <w:rsid w:val="00982EA5"/>
    <w:rsid w:val="00987766"/>
    <w:rsid w:val="009878B5"/>
    <w:rsid w:val="009A538D"/>
    <w:rsid w:val="009B7140"/>
    <w:rsid w:val="009C6DD2"/>
    <w:rsid w:val="009D2EB4"/>
    <w:rsid w:val="009E07EC"/>
    <w:rsid w:val="009E39F1"/>
    <w:rsid w:val="009F1B2E"/>
    <w:rsid w:val="009F41C1"/>
    <w:rsid w:val="009F61CC"/>
    <w:rsid w:val="00A02CC6"/>
    <w:rsid w:val="00A117CC"/>
    <w:rsid w:val="00A1411D"/>
    <w:rsid w:val="00A313B5"/>
    <w:rsid w:val="00A418F2"/>
    <w:rsid w:val="00A44864"/>
    <w:rsid w:val="00A62E53"/>
    <w:rsid w:val="00A86AD3"/>
    <w:rsid w:val="00A90891"/>
    <w:rsid w:val="00A95BA7"/>
    <w:rsid w:val="00AB135B"/>
    <w:rsid w:val="00AC0CE1"/>
    <w:rsid w:val="00AE7373"/>
    <w:rsid w:val="00AE7866"/>
    <w:rsid w:val="00B112DC"/>
    <w:rsid w:val="00B25651"/>
    <w:rsid w:val="00B50EB1"/>
    <w:rsid w:val="00B54543"/>
    <w:rsid w:val="00B63F72"/>
    <w:rsid w:val="00BB09D9"/>
    <w:rsid w:val="00BC35A1"/>
    <w:rsid w:val="00C3179A"/>
    <w:rsid w:val="00C53064"/>
    <w:rsid w:val="00C55AC9"/>
    <w:rsid w:val="00C6633B"/>
    <w:rsid w:val="00C71189"/>
    <w:rsid w:val="00C82A83"/>
    <w:rsid w:val="00C90CCE"/>
    <w:rsid w:val="00CC0BFB"/>
    <w:rsid w:val="00CC10BD"/>
    <w:rsid w:val="00CC26A2"/>
    <w:rsid w:val="00CC7E18"/>
    <w:rsid w:val="00CD653F"/>
    <w:rsid w:val="00CE3C66"/>
    <w:rsid w:val="00CE6DE6"/>
    <w:rsid w:val="00CF4B11"/>
    <w:rsid w:val="00D01353"/>
    <w:rsid w:val="00D0443D"/>
    <w:rsid w:val="00D138EE"/>
    <w:rsid w:val="00D376A6"/>
    <w:rsid w:val="00D728D2"/>
    <w:rsid w:val="00D7608E"/>
    <w:rsid w:val="00DA1E1F"/>
    <w:rsid w:val="00DA5C29"/>
    <w:rsid w:val="00DB4900"/>
    <w:rsid w:val="00DC3AAE"/>
    <w:rsid w:val="00DF1165"/>
    <w:rsid w:val="00DF6F0E"/>
    <w:rsid w:val="00E01996"/>
    <w:rsid w:val="00E2071C"/>
    <w:rsid w:val="00E301BF"/>
    <w:rsid w:val="00E35104"/>
    <w:rsid w:val="00E54BF2"/>
    <w:rsid w:val="00E601E8"/>
    <w:rsid w:val="00E60E00"/>
    <w:rsid w:val="00E6793F"/>
    <w:rsid w:val="00E77ACD"/>
    <w:rsid w:val="00E85BF4"/>
    <w:rsid w:val="00E87099"/>
    <w:rsid w:val="00E87663"/>
    <w:rsid w:val="00E87EE7"/>
    <w:rsid w:val="00EB0A7D"/>
    <w:rsid w:val="00EB6321"/>
    <w:rsid w:val="00ED06CF"/>
    <w:rsid w:val="00ED6A76"/>
    <w:rsid w:val="00EF04F1"/>
    <w:rsid w:val="00F008AA"/>
    <w:rsid w:val="00F01B6A"/>
    <w:rsid w:val="00F21F89"/>
    <w:rsid w:val="00F71332"/>
    <w:rsid w:val="00F72C88"/>
    <w:rsid w:val="00F77CA6"/>
    <w:rsid w:val="00F86C55"/>
    <w:rsid w:val="00FC3C69"/>
    <w:rsid w:val="00FC5B9E"/>
    <w:rsid w:val="00FC7470"/>
    <w:rsid w:val="00FD36AE"/>
    <w:rsid w:val="00FD6F28"/>
    <w:rsid w:val="00FE665F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4ADCBD-ABA8-4B39-8867-AC03E507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C3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857F4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4F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B0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B09D9"/>
  </w:style>
  <w:style w:type="paragraph" w:styleId="Piedepgina">
    <w:name w:val="footer"/>
    <w:basedOn w:val="Normal"/>
    <w:link w:val="PiedepginaCar"/>
    <w:uiPriority w:val="99"/>
    <w:unhideWhenUsed/>
    <w:rsid w:val="00BB0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9D9"/>
  </w:style>
  <w:style w:type="character" w:styleId="Hipervnculo">
    <w:name w:val="Hyperlink"/>
    <w:uiPriority w:val="99"/>
    <w:unhideWhenUsed/>
    <w:rsid w:val="007504A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428E9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28E9"/>
    <w:rPr>
      <w:rFonts w:ascii="Arial" w:eastAsia="Times New Roman" w:hAnsi="Arial" w:cs="Arial"/>
      <w:b/>
      <w:sz w:val="24"/>
      <w:lang w:val="es-ES" w:eastAsia="es-ES"/>
    </w:rPr>
  </w:style>
  <w:style w:type="paragraph" w:customStyle="1" w:styleId="Standard">
    <w:name w:val="Standard"/>
    <w:rsid w:val="004428E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Textoennegrita">
    <w:name w:val="Strong"/>
    <w:basedOn w:val="Fuentedeprrafopredeter"/>
    <w:uiPriority w:val="22"/>
    <w:qFormat/>
    <w:rsid w:val="003C340E"/>
    <w:rPr>
      <w:b/>
      <w:bCs/>
    </w:rPr>
  </w:style>
  <w:style w:type="character" w:customStyle="1" w:styleId="apple-converted-space">
    <w:name w:val="apple-converted-space"/>
    <w:basedOn w:val="Fuentedeprrafopredeter"/>
    <w:rsid w:val="003C340E"/>
  </w:style>
  <w:style w:type="paragraph" w:styleId="Prrafodelista">
    <w:name w:val="List Paragraph"/>
    <w:basedOn w:val="Normal"/>
    <w:uiPriority w:val="34"/>
    <w:qFormat/>
    <w:rsid w:val="00B63F72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857F4"/>
    <w:rPr>
      <w:rFonts w:ascii="Arial" w:eastAsia="Times New Roman" w:hAnsi="Arial"/>
      <w:b/>
      <w:sz w:val="22"/>
      <w:lang w:eastAsia="es-ES"/>
    </w:rPr>
  </w:style>
  <w:style w:type="paragraph" w:styleId="Sinespaciado">
    <w:name w:val="No Spacing"/>
    <w:uiPriority w:val="1"/>
    <w:qFormat/>
    <w:rsid w:val="001857F4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185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117" Type="http://schemas.openxmlformats.org/officeDocument/2006/relationships/footer" Target="footer55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84" Type="http://schemas.openxmlformats.org/officeDocument/2006/relationships/header" Target="header39.xml"/><Relationship Id="rId89" Type="http://schemas.openxmlformats.org/officeDocument/2006/relationships/footer" Target="footer41.xml"/><Relationship Id="rId112" Type="http://schemas.openxmlformats.org/officeDocument/2006/relationships/header" Target="header53.xml"/><Relationship Id="rId133" Type="http://schemas.openxmlformats.org/officeDocument/2006/relationships/footer" Target="footer63.xml"/><Relationship Id="rId138" Type="http://schemas.openxmlformats.org/officeDocument/2006/relationships/header" Target="header66.xml"/><Relationship Id="rId154" Type="http://schemas.openxmlformats.org/officeDocument/2006/relationships/header" Target="header74.xml"/><Relationship Id="rId159" Type="http://schemas.openxmlformats.org/officeDocument/2006/relationships/footer" Target="footer76.xml"/><Relationship Id="rId175" Type="http://schemas.openxmlformats.org/officeDocument/2006/relationships/footer" Target="footer84.xml"/><Relationship Id="rId170" Type="http://schemas.openxmlformats.org/officeDocument/2006/relationships/header" Target="header82.xml"/><Relationship Id="rId16" Type="http://schemas.openxmlformats.org/officeDocument/2006/relationships/header" Target="header5.xml"/><Relationship Id="rId107" Type="http://schemas.openxmlformats.org/officeDocument/2006/relationships/footer" Target="footer50.xml"/><Relationship Id="rId11" Type="http://schemas.openxmlformats.org/officeDocument/2006/relationships/footer" Target="footer2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74" Type="http://schemas.openxmlformats.org/officeDocument/2006/relationships/header" Target="header34.xml"/><Relationship Id="rId79" Type="http://schemas.openxmlformats.org/officeDocument/2006/relationships/footer" Target="footer36.xml"/><Relationship Id="rId102" Type="http://schemas.openxmlformats.org/officeDocument/2006/relationships/header" Target="header48.xml"/><Relationship Id="rId123" Type="http://schemas.openxmlformats.org/officeDocument/2006/relationships/footer" Target="footer58.xml"/><Relationship Id="rId128" Type="http://schemas.openxmlformats.org/officeDocument/2006/relationships/header" Target="header61.xml"/><Relationship Id="rId144" Type="http://schemas.openxmlformats.org/officeDocument/2006/relationships/header" Target="header69.xml"/><Relationship Id="rId149" Type="http://schemas.openxmlformats.org/officeDocument/2006/relationships/footer" Target="footer71.xml"/><Relationship Id="rId5" Type="http://schemas.openxmlformats.org/officeDocument/2006/relationships/webSettings" Target="webSettings.xml"/><Relationship Id="rId90" Type="http://schemas.openxmlformats.org/officeDocument/2006/relationships/header" Target="header42.xml"/><Relationship Id="rId95" Type="http://schemas.openxmlformats.org/officeDocument/2006/relationships/footer" Target="footer44.xml"/><Relationship Id="rId160" Type="http://schemas.openxmlformats.org/officeDocument/2006/relationships/header" Target="header77.xml"/><Relationship Id="rId165" Type="http://schemas.openxmlformats.org/officeDocument/2006/relationships/footer" Target="footer79.xml"/><Relationship Id="rId181" Type="http://schemas.openxmlformats.org/officeDocument/2006/relationships/footer" Target="footer87.xml"/><Relationship Id="rId186" Type="http://schemas.openxmlformats.org/officeDocument/2006/relationships/fontTable" Target="fontTable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113" Type="http://schemas.openxmlformats.org/officeDocument/2006/relationships/footer" Target="footer53.xml"/><Relationship Id="rId118" Type="http://schemas.openxmlformats.org/officeDocument/2006/relationships/header" Target="header56.xml"/><Relationship Id="rId134" Type="http://schemas.openxmlformats.org/officeDocument/2006/relationships/header" Target="header64.xml"/><Relationship Id="rId139" Type="http://schemas.openxmlformats.org/officeDocument/2006/relationships/footer" Target="footer66.xml"/><Relationship Id="rId80" Type="http://schemas.openxmlformats.org/officeDocument/2006/relationships/header" Target="header37.xml"/><Relationship Id="rId85" Type="http://schemas.openxmlformats.org/officeDocument/2006/relationships/footer" Target="footer39.xml"/><Relationship Id="rId150" Type="http://schemas.openxmlformats.org/officeDocument/2006/relationships/header" Target="header72.xml"/><Relationship Id="rId155" Type="http://schemas.openxmlformats.org/officeDocument/2006/relationships/footer" Target="footer74.xml"/><Relationship Id="rId171" Type="http://schemas.openxmlformats.org/officeDocument/2006/relationships/footer" Target="footer82.xml"/><Relationship Id="rId176" Type="http://schemas.openxmlformats.org/officeDocument/2006/relationships/header" Target="header85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59" Type="http://schemas.openxmlformats.org/officeDocument/2006/relationships/footer" Target="footer26.xml"/><Relationship Id="rId103" Type="http://schemas.openxmlformats.org/officeDocument/2006/relationships/footer" Target="footer48.xml"/><Relationship Id="rId108" Type="http://schemas.openxmlformats.org/officeDocument/2006/relationships/header" Target="header51.xml"/><Relationship Id="rId124" Type="http://schemas.openxmlformats.org/officeDocument/2006/relationships/header" Target="header59.xml"/><Relationship Id="rId129" Type="http://schemas.openxmlformats.org/officeDocument/2006/relationships/footer" Target="footer61.xml"/><Relationship Id="rId54" Type="http://schemas.openxmlformats.org/officeDocument/2006/relationships/header" Target="header24.xml"/><Relationship Id="rId70" Type="http://schemas.openxmlformats.org/officeDocument/2006/relationships/header" Target="header32.xml"/><Relationship Id="rId75" Type="http://schemas.openxmlformats.org/officeDocument/2006/relationships/footer" Target="footer34.xml"/><Relationship Id="rId91" Type="http://schemas.openxmlformats.org/officeDocument/2006/relationships/footer" Target="footer42.xml"/><Relationship Id="rId96" Type="http://schemas.openxmlformats.org/officeDocument/2006/relationships/header" Target="header45.xml"/><Relationship Id="rId140" Type="http://schemas.openxmlformats.org/officeDocument/2006/relationships/header" Target="header67.xml"/><Relationship Id="rId145" Type="http://schemas.openxmlformats.org/officeDocument/2006/relationships/footer" Target="footer69.xml"/><Relationship Id="rId161" Type="http://schemas.openxmlformats.org/officeDocument/2006/relationships/footer" Target="footer77.xml"/><Relationship Id="rId166" Type="http://schemas.openxmlformats.org/officeDocument/2006/relationships/header" Target="header80.xml"/><Relationship Id="rId182" Type="http://schemas.openxmlformats.org/officeDocument/2006/relationships/header" Target="header88.xm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49" Type="http://schemas.openxmlformats.org/officeDocument/2006/relationships/footer" Target="footer21.xml"/><Relationship Id="rId114" Type="http://schemas.openxmlformats.org/officeDocument/2006/relationships/header" Target="header54.xml"/><Relationship Id="rId119" Type="http://schemas.openxmlformats.org/officeDocument/2006/relationships/footer" Target="footer56.xml"/><Relationship Id="rId44" Type="http://schemas.openxmlformats.org/officeDocument/2006/relationships/header" Target="header19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81" Type="http://schemas.openxmlformats.org/officeDocument/2006/relationships/footer" Target="footer37.xml"/><Relationship Id="rId86" Type="http://schemas.openxmlformats.org/officeDocument/2006/relationships/header" Target="header40.xml"/><Relationship Id="rId130" Type="http://schemas.openxmlformats.org/officeDocument/2006/relationships/header" Target="header62.xml"/><Relationship Id="rId135" Type="http://schemas.openxmlformats.org/officeDocument/2006/relationships/footer" Target="footer64.xml"/><Relationship Id="rId151" Type="http://schemas.openxmlformats.org/officeDocument/2006/relationships/footer" Target="footer72.xml"/><Relationship Id="rId156" Type="http://schemas.openxmlformats.org/officeDocument/2006/relationships/header" Target="header75.xml"/><Relationship Id="rId177" Type="http://schemas.openxmlformats.org/officeDocument/2006/relationships/footer" Target="footer85.xml"/><Relationship Id="rId172" Type="http://schemas.openxmlformats.org/officeDocument/2006/relationships/header" Target="header83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109" Type="http://schemas.openxmlformats.org/officeDocument/2006/relationships/footer" Target="footer51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6" Type="http://schemas.openxmlformats.org/officeDocument/2006/relationships/header" Target="header35.xml"/><Relationship Id="rId97" Type="http://schemas.openxmlformats.org/officeDocument/2006/relationships/footer" Target="footer45.xml"/><Relationship Id="rId104" Type="http://schemas.openxmlformats.org/officeDocument/2006/relationships/header" Target="header49.xml"/><Relationship Id="rId120" Type="http://schemas.openxmlformats.org/officeDocument/2006/relationships/header" Target="header57.xml"/><Relationship Id="rId125" Type="http://schemas.openxmlformats.org/officeDocument/2006/relationships/footer" Target="footer59.xml"/><Relationship Id="rId141" Type="http://schemas.openxmlformats.org/officeDocument/2006/relationships/footer" Target="footer67.xml"/><Relationship Id="rId146" Type="http://schemas.openxmlformats.org/officeDocument/2006/relationships/header" Target="header70.xml"/><Relationship Id="rId167" Type="http://schemas.openxmlformats.org/officeDocument/2006/relationships/footer" Target="footer80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162" Type="http://schemas.openxmlformats.org/officeDocument/2006/relationships/header" Target="header78.xml"/><Relationship Id="rId183" Type="http://schemas.openxmlformats.org/officeDocument/2006/relationships/footer" Target="footer88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header" Target="header9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66" Type="http://schemas.openxmlformats.org/officeDocument/2006/relationships/header" Target="header30.xml"/><Relationship Id="rId87" Type="http://schemas.openxmlformats.org/officeDocument/2006/relationships/footer" Target="footer40.xml"/><Relationship Id="rId110" Type="http://schemas.openxmlformats.org/officeDocument/2006/relationships/header" Target="header52.xml"/><Relationship Id="rId115" Type="http://schemas.openxmlformats.org/officeDocument/2006/relationships/footer" Target="footer54.xml"/><Relationship Id="rId131" Type="http://schemas.openxmlformats.org/officeDocument/2006/relationships/footer" Target="footer62.xml"/><Relationship Id="rId136" Type="http://schemas.openxmlformats.org/officeDocument/2006/relationships/header" Target="header65.xml"/><Relationship Id="rId157" Type="http://schemas.openxmlformats.org/officeDocument/2006/relationships/footer" Target="footer75.xml"/><Relationship Id="rId178" Type="http://schemas.openxmlformats.org/officeDocument/2006/relationships/header" Target="header86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152" Type="http://schemas.openxmlformats.org/officeDocument/2006/relationships/header" Target="header73.xml"/><Relationship Id="rId173" Type="http://schemas.openxmlformats.org/officeDocument/2006/relationships/footer" Target="footer83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56" Type="http://schemas.openxmlformats.org/officeDocument/2006/relationships/header" Target="header25.xml"/><Relationship Id="rId77" Type="http://schemas.openxmlformats.org/officeDocument/2006/relationships/footer" Target="footer35.xml"/><Relationship Id="rId100" Type="http://schemas.openxmlformats.org/officeDocument/2006/relationships/header" Target="header47.xml"/><Relationship Id="rId105" Type="http://schemas.openxmlformats.org/officeDocument/2006/relationships/footer" Target="footer49.xml"/><Relationship Id="rId126" Type="http://schemas.openxmlformats.org/officeDocument/2006/relationships/header" Target="header60.xml"/><Relationship Id="rId147" Type="http://schemas.openxmlformats.org/officeDocument/2006/relationships/footer" Target="footer70.xml"/><Relationship Id="rId168" Type="http://schemas.openxmlformats.org/officeDocument/2006/relationships/header" Target="header81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93" Type="http://schemas.openxmlformats.org/officeDocument/2006/relationships/footer" Target="footer43.xml"/><Relationship Id="rId98" Type="http://schemas.openxmlformats.org/officeDocument/2006/relationships/header" Target="header46.xml"/><Relationship Id="rId121" Type="http://schemas.openxmlformats.org/officeDocument/2006/relationships/footer" Target="footer57.xml"/><Relationship Id="rId142" Type="http://schemas.openxmlformats.org/officeDocument/2006/relationships/header" Target="header68.xml"/><Relationship Id="rId163" Type="http://schemas.openxmlformats.org/officeDocument/2006/relationships/footer" Target="footer78.xml"/><Relationship Id="rId184" Type="http://schemas.openxmlformats.org/officeDocument/2006/relationships/header" Target="header89.xml"/><Relationship Id="rId3" Type="http://schemas.openxmlformats.org/officeDocument/2006/relationships/styles" Target="styles.xml"/><Relationship Id="rId25" Type="http://schemas.openxmlformats.org/officeDocument/2006/relationships/footer" Target="footer9.xml"/><Relationship Id="rId46" Type="http://schemas.openxmlformats.org/officeDocument/2006/relationships/header" Target="header20.xml"/><Relationship Id="rId67" Type="http://schemas.openxmlformats.org/officeDocument/2006/relationships/footer" Target="footer30.xml"/><Relationship Id="rId116" Type="http://schemas.openxmlformats.org/officeDocument/2006/relationships/header" Target="header55.xml"/><Relationship Id="rId137" Type="http://schemas.openxmlformats.org/officeDocument/2006/relationships/footer" Target="footer65.xml"/><Relationship Id="rId158" Type="http://schemas.openxmlformats.org/officeDocument/2006/relationships/header" Target="header76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62" Type="http://schemas.openxmlformats.org/officeDocument/2006/relationships/header" Target="header28.xml"/><Relationship Id="rId83" Type="http://schemas.openxmlformats.org/officeDocument/2006/relationships/footer" Target="footer38.xml"/><Relationship Id="rId88" Type="http://schemas.openxmlformats.org/officeDocument/2006/relationships/header" Target="header41.xml"/><Relationship Id="rId111" Type="http://schemas.openxmlformats.org/officeDocument/2006/relationships/footer" Target="footer52.xml"/><Relationship Id="rId132" Type="http://schemas.openxmlformats.org/officeDocument/2006/relationships/header" Target="header63.xml"/><Relationship Id="rId153" Type="http://schemas.openxmlformats.org/officeDocument/2006/relationships/footer" Target="footer73.xml"/><Relationship Id="rId174" Type="http://schemas.openxmlformats.org/officeDocument/2006/relationships/header" Target="header84.xml"/><Relationship Id="rId179" Type="http://schemas.openxmlformats.org/officeDocument/2006/relationships/footer" Target="footer86.xml"/><Relationship Id="rId15" Type="http://schemas.openxmlformats.org/officeDocument/2006/relationships/footer" Target="footer4.xml"/><Relationship Id="rId36" Type="http://schemas.openxmlformats.org/officeDocument/2006/relationships/header" Target="header15.xml"/><Relationship Id="rId57" Type="http://schemas.openxmlformats.org/officeDocument/2006/relationships/footer" Target="footer25.xml"/><Relationship Id="rId106" Type="http://schemas.openxmlformats.org/officeDocument/2006/relationships/header" Target="header50.xml"/><Relationship Id="rId127" Type="http://schemas.openxmlformats.org/officeDocument/2006/relationships/footer" Target="footer60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52" Type="http://schemas.openxmlformats.org/officeDocument/2006/relationships/header" Target="header23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94" Type="http://schemas.openxmlformats.org/officeDocument/2006/relationships/header" Target="header44.xml"/><Relationship Id="rId99" Type="http://schemas.openxmlformats.org/officeDocument/2006/relationships/footer" Target="footer46.xml"/><Relationship Id="rId101" Type="http://schemas.openxmlformats.org/officeDocument/2006/relationships/footer" Target="footer47.xml"/><Relationship Id="rId122" Type="http://schemas.openxmlformats.org/officeDocument/2006/relationships/header" Target="header58.xml"/><Relationship Id="rId143" Type="http://schemas.openxmlformats.org/officeDocument/2006/relationships/footer" Target="footer68.xml"/><Relationship Id="rId148" Type="http://schemas.openxmlformats.org/officeDocument/2006/relationships/header" Target="header71.xml"/><Relationship Id="rId164" Type="http://schemas.openxmlformats.org/officeDocument/2006/relationships/header" Target="header79.xml"/><Relationship Id="rId169" Type="http://schemas.openxmlformats.org/officeDocument/2006/relationships/footer" Target="footer81.xml"/><Relationship Id="rId185" Type="http://schemas.openxmlformats.org/officeDocument/2006/relationships/footer" Target="footer8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eader" Target="header87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0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3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4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5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6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7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8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9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0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3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4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5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6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7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8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9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0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3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4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5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6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7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8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9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0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3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4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5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6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7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8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9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0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3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4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5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6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7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8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9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0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3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4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5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6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6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7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8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8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9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7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0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70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7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7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73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74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5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75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6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76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7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77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8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78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9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79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8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0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80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8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8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83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84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5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85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6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86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7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87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8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88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9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89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9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3FFA7-63B8-4BEA-9A43-E7D9101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7</Pages>
  <Words>12680</Words>
  <Characters>69744</Characters>
  <Application>Microsoft Office Word</Application>
  <DocSecurity>0</DocSecurity>
  <Lines>581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carlos</dc:creator>
  <cp:lastModifiedBy>Rocio</cp:lastModifiedBy>
  <cp:revision>2</cp:revision>
  <cp:lastPrinted>2017-04-05T20:57:00Z</cp:lastPrinted>
  <dcterms:created xsi:type="dcterms:W3CDTF">2018-01-08T20:04:00Z</dcterms:created>
  <dcterms:modified xsi:type="dcterms:W3CDTF">2018-01-08T20:04:00Z</dcterms:modified>
</cp:coreProperties>
</file>